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38" w:rsidRDefault="00161D38" w:rsidP="00161D38">
      <w:pPr>
        <w:jc w:val="both"/>
        <w:rPr>
          <w:b/>
          <w:sz w:val="48"/>
          <w:szCs w:val="48"/>
        </w:rPr>
      </w:pPr>
    </w:p>
    <w:p w:rsidR="00161D38" w:rsidRDefault="00161D38" w:rsidP="00161D38">
      <w:pPr>
        <w:jc w:val="both"/>
        <w:rPr>
          <w:b/>
          <w:sz w:val="48"/>
          <w:szCs w:val="48"/>
        </w:rPr>
      </w:pPr>
    </w:p>
    <w:p w:rsidR="00161D38" w:rsidRDefault="00161D38" w:rsidP="00161D38">
      <w:pPr>
        <w:jc w:val="both"/>
        <w:rPr>
          <w:b/>
          <w:sz w:val="48"/>
          <w:szCs w:val="48"/>
        </w:rPr>
      </w:pPr>
    </w:p>
    <w:p w:rsidR="00161D38" w:rsidRPr="006B0644" w:rsidRDefault="00161D38" w:rsidP="00161D38">
      <w:pPr>
        <w:jc w:val="center"/>
        <w:rPr>
          <w:b/>
          <w:sz w:val="48"/>
          <w:szCs w:val="48"/>
        </w:rPr>
      </w:pPr>
      <w:r w:rsidRPr="006B0644">
        <w:rPr>
          <w:b/>
          <w:sz w:val="48"/>
          <w:szCs w:val="48"/>
        </w:rPr>
        <w:t>REGULAMIN   INTERNATU</w:t>
      </w:r>
    </w:p>
    <w:p w:rsidR="00161D38" w:rsidRPr="006B0644" w:rsidRDefault="00161D38" w:rsidP="00161D38">
      <w:pPr>
        <w:jc w:val="center"/>
        <w:rPr>
          <w:b/>
          <w:sz w:val="48"/>
          <w:szCs w:val="48"/>
        </w:rPr>
      </w:pPr>
    </w:p>
    <w:p w:rsidR="00161D38" w:rsidRDefault="00161D38" w:rsidP="00161D38">
      <w:pPr>
        <w:jc w:val="center"/>
        <w:rPr>
          <w:b/>
          <w:sz w:val="48"/>
          <w:szCs w:val="48"/>
        </w:rPr>
      </w:pPr>
    </w:p>
    <w:p w:rsidR="00161D38" w:rsidRPr="00D35FD4" w:rsidRDefault="00161D38" w:rsidP="00161D38">
      <w:pPr>
        <w:jc w:val="center"/>
        <w:rPr>
          <w:sz w:val="48"/>
          <w:szCs w:val="48"/>
        </w:rPr>
      </w:pPr>
    </w:p>
    <w:p w:rsidR="00161D38" w:rsidRPr="006B0644" w:rsidRDefault="00161D38" w:rsidP="00161D38">
      <w:pPr>
        <w:jc w:val="center"/>
        <w:rPr>
          <w:b/>
          <w:sz w:val="48"/>
          <w:szCs w:val="48"/>
        </w:rPr>
      </w:pPr>
    </w:p>
    <w:p w:rsidR="00161D38" w:rsidRPr="006B0644" w:rsidRDefault="00161D38" w:rsidP="00161D38">
      <w:pPr>
        <w:spacing w:line="360" w:lineRule="auto"/>
        <w:jc w:val="center"/>
        <w:rPr>
          <w:b/>
          <w:sz w:val="48"/>
          <w:szCs w:val="48"/>
        </w:rPr>
      </w:pPr>
      <w:r w:rsidRPr="006B0644">
        <w:rPr>
          <w:b/>
          <w:sz w:val="48"/>
          <w:szCs w:val="48"/>
        </w:rPr>
        <w:t>SPECJALNEGO OŚRODKA</w:t>
      </w:r>
    </w:p>
    <w:p w:rsidR="00161D38" w:rsidRPr="006B0644" w:rsidRDefault="00161D38" w:rsidP="00161D38">
      <w:pPr>
        <w:spacing w:line="360" w:lineRule="auto"/>
        <w:jc w:val="center"/>
        <w:rPr>
          <w:b/>
          <w:sz w:val="48"/>
          <w:szCs w:val="48"/>
        </w:rPr>
      </w:pPr>
      <w:r w:rsidRPr="006B0644">
        <w:rPr>
          <w:b/>
          <w:sz w:val="48"/>
          <w:szCs w:val="48"/>
        </w:rPr>
        <w:t>SZKOLNO – WYCHOWAWCZEGO</w:t>
      </w:r>
    </w:p>
    <w:p w:rsidR="00161D38" w:rsidRDefault="00161D38" w:rsidP="00161D38">
      <w:pPr>
        <w:spacing w:line="360" w:lineRule="auto"/>
        <w:jc w:val="center"/>
        <w:rPr>
          <w:b/>
          <w:sz w:val="48"/>
          <w:szCs w:val="48"/>
        </w:rPr>
      </w:pPr>
      <w:r w:rsidRPr="006B0644">
        <w:rPr>
          <w:b/>
          <w:sz w:val="48"/>
          <w:szCs w:val="48"/>
        </w:rPr>
        <w:t>W KĘTRZYNIE</w:t>
      </w:r>
    </w:p>
    <w:p w:rsidR="00161D38" w:rsidRDefault="00161D38" w:rsidP="00161D38">
      <w:pPr>
        <w:spacing w:line="360" w:lineRule="auto"/>
        <w:jc w:val="both"/>
        <w:rPr>
          <w:b/>
          <w:sz w:val="48"/>
          <w:szCs w:val="48"/>
        </w:rPr>
      </w:pPr>
    </w:p>
    <w:p w:rsidR="00161D38" w:rsidRDefault="00161D38" w:rsidP="00161D38">
      <w:pPr>
        <w:spacing w:line="360" w:lineRule="auto"/>
        <w:jc w:val="both"/>
        <w:rPr>
          <w:b/>
          <w:sz w:val="48"/>
          <w:szCs w:val="48"/>
        </w:rPr>
      </w:pPr>
    </w:p>
    <w:p w:rsidR="00161D38" w:rsidRDefault="00161D38" w:rsidP="00161D38">
      <w:pPr>
        <w:spacing w:line="360" w:lineRule="auto"/>
        <w:jc w:val="both"/>
        <w:rPr>
          <w:b/>
          <w:sz w:val="48"/>
          <w:szCs w:val="48"/>
        </w:rPr>
      </w:pPr>
    </w:p>
    <w:p w:rsidR="00161D38" w:rsidRDefault="00161D38" w:rsidP="00161D38">
      <w:pPr>
        <w:spacing w:line="360" w:lineRule="auto"/>
        <w:jc w:val="both"/>
        <w:rPr>
          <w:b/>
          <w:sz w:val="48"/>
          <w:szCs w:val="48"/>
        </w:rPr>
      </w:pPr>
    </w:p>
    <w:p w:rsidR="00161D38" w:rsidRDefault="00161D38" w:rsidP="00161D38">
      <w:pPr>
        <w:spacing w:line="360" w:lineRule="auto"/>
        <w:jc w:val="both"/>
        <w:rPr>
          <w:b/>
          <w:sz w:val="48"/>
          <w:szCs w:val="48"/>
        </w:rPr>
      </w:pPr>
    </w:p>
    <w:p w:rsidR="00161D38" w:rsidRDefault="00161D38" w:rsidP="00161D38">
      <w:pPr>
        <w:spacing w:line="360" w:lineRule="auto"/>
        <w:jc w:val="both"/>
        <w:rPr>
          <w:b/>
          <w:sz w:val="48"/>
          <w:szCs w:val="48"/>
        </w:rPr>
      </w:pPr>
    </w:p>
    <w:p w:rsidR="00161D38" w:rsidRDefault="00161D38" w:rsidP="00161D38">
      <w:pPr>
        <w:spacing w:line="360" w:lineRule="auto"/>
        <w:jc w:val="both"/>
        <w:rPr>
          <w:b/>
          <w:sz w:val="48"/>
          <w:szCs w:val="48"/>
        </w:rPr>
      </w:pPr>
    </w:p>
    <w:p w:rsidR="00161D38" w:rsidRDefault="00161D38" w:rsidP="00161D38">
      <w:pPr>
        <w:spacing w:line="360" w:lineRule="auto"/>
        <w:jc w:val="both"/>
        <w:rPr>
          <w:b/>
          <w:sz w:val="48"/>
          <w:szCs w:val="48"/>
        </w:rPr>
      </w:pPr>
    </w:p>
    <w:p w:rsidR="00161D38" w:rsidRDefault="00161D38" w:rsidP="00161D38">
      <w:pPr>
        <w:spacing w:line="360" w:lineRule="auto"/>
        <w:jc w:val="both"/>
      </w:pPr>
    </w:p>
    <w:p w:rsidR="00161D38" w:rsidRPr="00537122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 w:rsidRPr="00537122">
        <w:rPr>
          <w:b/>
          <w:sz w:val="28"/>
          <w:szCs w:val="28"/>
        </w:rPr>
        <w:lastRenderedPageBreak/>
        <w:t>ROZIADZŁ I</w:t>
      </w:r>
    </w:p>
    <w:p w:rsidR="00161D38" w:rsidRDefault="00161D38" w:rsidP="00161D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ostanowienia ogólne</w:t>
      </w:r>
    </w:p>
    <w:p w:rsidR="00161D38" w:rsidRPr="00FF47D3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 w:rsidRPr="00FF47D3">
        <w:rPr>
          <w:b/>
          <w:sz w:val="28"/>
          <w:szCs w:val="28"/>
        </w:rPr>
        <w:t>§1</w:t>
      </w:r>
    </w:p>
    <w:p w:rsidR="00161D38" w:rsidRPr="00FF47D3" w:rsidRDefault="00161D38" w:rsidP="00161D38">
      <w:pPr>
        <w:spacing w:line="360" w:lineRule="auto"/>
        <w:jc w:val="both"/>
      </w:pPr>
      <w:r w:rsidRPr="00FF47D3">
        <w:t xml:space="preserve">     Regulamin internatu stanowi zbiór praw regulujący  wewnętrzne życie internatu.                       1. Postanowieniom zawartym w regulaminie podlegają zarówno  nauczyciele – wychowawcy jak i wychowankowie.</w:t>
      </w:r>
    </w:p>
    <w:p w:rsidR="00161D38" w:rsidRPr="00FF47D3" w:rsidRDefault="00161D38" w:rsidP="00161D38">
      <w:pPr>
        <w:spacing w:line="360" w:lineRule="auto"/>
        <w:jc w:val="both"/>
      </w:pPr>
      <w:r w:rsidRPr="00FF47D3">
        <w:t xml:space="preserve">2. Wszystkie prawa i obowiązki, o których jest mowa nie mogą być  sprzeczne z istniejącymi aktami: Ustawą z dnia </w:t>
      </w:r>
      <w:smartTag w:uri="urn:schemas-microsoft-com:office:smarttags" w:element="date">
        <w:smartTagPr>
          <w:attr w:name="ls" w:val="trans"/>
          <w:attr w:name="Month" w:val="9"/>
          <w:attr w:name="Day" w:val="7"/>
          <w:attr w:name="Year" w:val="1991"/>
        </w:smartTagPr>
        <w:r w:rsidRPr="00FF47D3">
          <w:t>7 września 1991</w:t>
        </w:r>
      </w:smartTag>
      <w:r w:rsidRPr="00FF47D3">
        <w:t xml:space="preserve"> </w:t>
      </w:r>
      <w:proofErr w:type="spellStart"/>
      <w:r w:rsidRPr="00FF47D3">
        <w:t>r</w:t>
      </w:r>
      <w:proofErr w:type="spellEnd"/>
      <w:r w:rsidRPr="00FF47D3">
        <w:t xml:space="preserve"> o systemie oświaty , Statutem Specjalnego Ośrodka Szkolno-Wychowawczego w Kętrzynie, Konwencją o Prawach Dziecka</w:t>
      </w:r>
    </w:p>
    <w:p w:rsidR="00161D38" w:rsidRPr="00FF47D3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 w:rsidRPr="00FF47D3">
        <w:rPr>
          <w:b/>
          <w:sz w:val="28"/>
          <w:szCs w:val="28"/>
        </w:rPr>
        <w:t>§2</w:t>
      </w:r>
    </w:p>
    <w:p w:rsidR="00161D38" w:rsidRPr="00FF47D3" w:rsidRDefault="00161D38" w:rsidP="00161D38">
      <w:pPr>
        <w:spacing w:line="360" w:lineRule="auto"/>
        <w:jc w:val="both"/>
      </w:pPr>
      <w:r w:rsidRPr="00FF47D3">
        <w:t xml:space="preserve">Internat jest placówką opiekuńczo – wychowawczą szkoły dla uczniów pobierających </w:t>
      </w:r>
    </w:p>
    <w:p w:rsidR="00161D38" w:rsidRPr="00FF47D3" w:rsidRDefault="00161D38" w:rsidP="00161D38">
      <w:pPr>
        <w:spacing w:line="360" w:lineRule="auto"/>
        <w:jc w:val="both"/>
      </w:pPr>
      <w:r w:rsidRPr="00FF47D3">
        <w:t>naukę poza miejscem stałego zamieszkania.</w:t>
      </w:r>
    </w:p>
    <w:p w:rsidR="00161D38" w:rsidRPr="00FF47D3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 w:rsidRPr="00FF47D3">
        <w:rPr>
          <w:b/>
          <w:sz w:val="28"/>
          <w:szCs w:val="28"/>
        </w:rPr>
        <w:t>§3</w:t>
      </w:r>
    </w:p>
    <w:p w:rsidR="00161D38" w:rsidRPr="00FF47D3" w:rsidRDefault="00161D38" w:rsidP="00161D38">
      <w:pPr>
        <w:spacing w:line="360" w:lineRule="auto"/>
        <w:jc w:val="both"/>
      </w:pPr>
      <w:r w:rsidRPr="00FF47D3">
        <w:t xml:space="preserve">W okresie nauki Internat zapewnia uczniom całodobowa opiekę wychowawczą. </w:t>
      </w:r>
    </w:p>
    <w:p w:rsidR="00161D38" w:rsidRPr="00FF47D3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 w:rsidRPr="00FF47D3">
        <w:rPr>
          <w:b/>
          <w:sz w:val="28"/>
          <w:szCs w:val="28"/>
        </w:rPr>
        <w:t>§4</w:t>
      </w:r>
    </w:p>
    <w:p w:rsidR="00161D38" w:rsidRPr="00FF47D3" w:rsidRDefault="00161D38" w:rsidP="00161D38">
      <w:pPr>
        <w:spacing w:line="360" w:lineRule="auto"/>
        <w:jc w:val="both"/>
      </w:pPr>
      <w:r w:rsidRPr="00FF47D3">
        <w:t xml:space="preserve"> Wychowankowie internatu objęci są opieką pedagogiczną, psychologiczną i zdrowotną.</w:t>
      </w:r>
    </w:p>
    <w:p w:rsidR="00161D38" w:rsidRPr="00FF47D3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 w:rsidRPr="00FF47D3">
        <w:rPr>
          <w:b/>
          <w:sz w:val="28"/>
          <w:szCs w:val="28"/>
        </w:rPr>
        <w:t>§5</w:t>
      </w:r>
    </w:p>
    <w:p w:rsidR="00161D38" w:rsidRPr="00FF47D3" w:rsidRDefault="00161D38" w:rsidP="00161D38">
      <w:pPr>
        <w:spacing w:line="360" w:lineRule="auto"/>
        <w:jc w:val="both"/>
      </w:pPr>
      <w:r w:rsidRPr="00FF47D3">
        <w:t>Opiekę wychowawczą w grupie sprawuje dwoje wychowawców.</w:t>
      </w:r>
    </w:p>
    <w:p w:rsidR="00161D38" w:rsidRPr="00FF47D3" w:rsidRDefault="00161D38" w:rsidP="00161D38">
      <w:pPr>
        <w:spacing w:line="360" w:lineRule="auto"/>
        <w:jc w:val="both"/>
      </w:pPr>
    </w:p>
    <w:p w:rsidR="00161D38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 w:rsidRPr="00DD0748">
        <w:rPr>
          <w:b/>
          <w:sz w:val="28"/>
          <w:szCs w:val="28"/>
        </w:rPr>
        <w:t>ROZDZIAŁ II</w:t>
      </w:r>
    </w:p>
    <w:p w:rsidR="00161D38" w:rsidRPr="00DD0748" w:rsidRDefault="00161D38" w:rsidP="00161D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adania internatu</w:t>
      </w:r>
    </w:p>
    <w:p w:rsidR="00161D38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6</w:t>
      </w:r>
    </w:p>
    <w:p w:rsidR="00161D38" w:rsidRDefault="00161D38" w:rsidP="00161D38">
      <w:pPr>
        <w:spacing w:line="360" w:lineRule="auto"/>
        <w:jc w:val="both"/>
      </w:pPr>
      <w:r>
        <w:t>Zapewnienie wychowankom warunków do nauki, prawidłowego rozwoju fizycznego, rozwijania uzdolnień i zainteresowań</w:t>
      </w:r>
    </w:p>
    <w:p w:rsidR="00161D38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7</w:t>
      </w:r>
    </w:p>
    <w:p w:rsidR="00161D38" w:rsidRPr="003F7CD3" w:rsidRDefault="00161D38" w:rsidP="00161D38">
      <w:pPr>
        <w:spacing w:line="360" w:lineRule="auto"/>
        <w:jc w:val="both"/>
      </w:pPr>
      <w:r>
        <w:t>Zapewnienie wychowankom zakwaterowania i całodziennego wyżywienia</w:t>
      </w:r>
    </w:p>
    <w:p w:rsidR="00161D38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8</w:t>
      </w:r>
    </w:p>
    <w:p w:rsidR="00161D38" w:rsidRDefault="00161D38" w:rsidP="00161D38">
      <w:pPr>
        <w:spacing w:line="360" w:lineRule="auto"/>
        <w:jc w:val="both"/>
      </w:pPr>
      <w:r>
        <w:t xml:space="preserve">Zapewnienie wychowankom stałej opieki ze strony wychowawców oraz właściwych warunków sanitarno – higienicznych </w:t>
      </w:r>
    </w:p>
    <w:p w:rsidR="00161D38" w:rsidRDefault="00161D38" w:rsidP="00161D38">
      <w:pPr>
        <w:spacing w:line="360" w:lineRule="auto"/>
        <w:jc w:val="both"/>
        <w:rPr>
          <w:b/>
          <w:sz w:val="28"/>
          <w:szCs w:val="28"/>
        </w:rPr>
      </w:pPr>
    </w:p>
    <w:p w:rsidR="00161D38" w:rsidRDefault="00161D38" w:rsidP="00161D38">
      <w:pPr>
        <w:spacing w:line="360" w:lineRule="auto"/>
        <w:jc w:val="both"/>
        <w:rPr>
          <w:b/>
          <w:sz w:val="28"/>
          <w:szCs w:val="28"/>
        </w:rPr>
      </w:pPr>
    </w:p>
    <w:p w:rsidR="00161D38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§ 9</w:t>
      </w:r>
    </w:p>
    <w:p w:rsidR="00161D38" w:rsidRDefault="00161D38" w:rsidP="00161D38">
      <w:pPr>
        <w:spacing w:line="360" w:lineRule="auto"/>
        <w:jc w:val="both"/>
      </w:pPr>
      <w:r>
        <w:t>Tworzenie warunków do uczestnictwa w kulturze oraz organizowanie kulturalnych form spędzania czasu wolnego przez wychowanków.</w:t>
      </w:r>
    </w:p>
    <w:p w:rsidR="00161D38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0</w:t>
      </w:r>
    </w:p>
    <w:p w:rsidR="00161D38" w:rsidRDefault="00161D38" w:rsidP="00161D38">
      <w:pPr>
        <w:spacing w:line="360" w:lineRule="auto"/>
        <w:jc w:val="both"/>
      </w:pPr>
      <w:r>
        <w:t>Upowszechnianie kultury fizycznej oraz nawyków stałego usprawniania sportu i dbałości                 o stan zdrowia.</w:t>
      </w:r>
    </w:p>
    <w:p w:rsidR="00161D38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1</w:t>
      </w:r>
    </w:p>
    <w:p w:rsidR="00161D38" w:rsidRDefault="00161D38" w:rsidP="00161D38">
      <w:pPr>
        <w:spacing w:line="360" w:lineRule="auto"/>
        <w:jc w:val="both"/>
      </w:pPr>
      <w:r>
        <w:t>Kształtowanie zaradności życiowej wychowanków, rozwijania samodzielności                                  i samorządności oraz demokratycznych postaw wychowania.</w:t>
      </w:r>
    </w:p>
    <w:p w:rsidR="00161D38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2</w:t>
      </w:r>
    </w:p>
    <w:p w:rsidR="00161D38" w:rsidRDefault="00161D38" w:rsidP="00161D38">
      <w:pPr>
        <w:spacing w:line="360" w:lineRule="auto"/>
        <w:jc w:val="both"/>
      </w:pPr>
      <w:r>
        <w:t>Kształtowanie postaw wzajemnego zrozumienia, tolerancji, życzliwości i odpowiedzialności .</w:t>
      </w:r>
    </w:p>
    <w:p w:rsidR="00161D38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3</w:t>
      </w:r>
    </w:p>
    <w:p w:rsidR="00161D38" w:rsidRDefault="00161D38" w:rsidP="00161D38">
      <w:pPr>
        <w:spacing w:line="360" w:lineRule="auto"/>
        <w:jc w:val="both"/>
      </w:pPr>
      <w:r>
        <w:t>Internat realizuje swoje zdania we współdziałaniu ze szkołą, rodzicami, Samorządem Internatu oraz placówkami i instytucjami działającymi w środowisku.</w:t>
      </w:r>
    </w:p>
    <w:p w:rsidR="00161D38" w:rsidRDefault="00161D38" w:rsidP="00161D38">
      <w:pPr>
        <w:spacing w:line="360" w:lineRule="auto"/>
        <w:jc w:val="both"/>
      </w:pPr>
    </w:p>
    <w:p w:rsidR="00161D38" w:rsidRDefault="00161D38" w:rsidP="00161D38">
      <w:pPr>
        <w:spacing w:line="360" w:lineRule="auto"/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 w:rsidRPr="00DD0748">
        <w:rPr>
          <w:b/>
          <w:sz w:val="28"/>
          <w:szCs w:val="28"/>
        </w:rPr>
        <w:t>ROZDZIAŁ</w:t>
      </w:r>
      <w:r>
        <w:rPr>
          <w:b/>
          <w:sz w:val="28"/>
          <w:szCs w:val="28"/>
        </w:rPr>
        <w:t xml:space="preserve"> III </w:t>
      </w:r>
    </w:p>
    <w:p w:rsidR="00161D38" w:rsidRPr="00161D38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 w:rsidRPr="00161D38">
        <w:rPr>
          <w:b/>
          <w:sz w:val="28"/>
          <w:szCs w:val="28"/>
        </w:rPr>
        <w:t>Organizacja pracy w internacie</w:t>
      </w:r>
    </w:p>
    <w:p w:rsidR="00161D38" w:rsidRPr="00161D38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 w:rsidRPr="00161D38">
        <w:rPr>
          <w:b/>
          <w:sz w:val="28"/>
          <w:szCs w:val="28"/>
        </w:rPr>
        <w:t>§ 14</w:t>
      </w:r>
    </w:p>
    <w:p w:rsidR="00161D38" w:rsidRDefault="00161D38" w:rsidP="00161D38">
      <w:pPr>
        <w:spacing w:line="360" w:lineRule="auto"/>
        <w:jc w:val="both"/>
      </w:pPr>
      <w:r>
        <w:t>Pracą Internatu koordynuje Kierownik ds. opieki i wychowania, zwany dalej Kierownikiem Internatu SOSW  w Kętrzynie.</w:t>
      </w:r>
    </w:p>
    <w:p w:rsidR="00161D38" w:rsidRPr="00557EB1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 w:rsidRPr="00557EB1">
        <w:rPr>
          <w:b/>
          <w:sz w:val="28"/>
          <w:szCs w:val="28"/>
        </w:rPr>
        <w:t>§ 15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rPr>
          <w:b/>
          <w:sz w:val="28"/>
          <w:szCs w:val="28"/>
        </w:rPr>
        <w:t xml:space="preserve"> </w:t>
      </w:r>
      <w:r w:rsidRPr="00557EB1">
        <w:t xml:space="preserve">Podstawą realizacji zdań opiekuńczo – wychowawczych Internatu jest roczny plan pracy opracowany przez Radę Pedagogiczną Internatu, zatwierdzony przez  zespół kierowniczy SOSW w Kętrzynie </w:t>
      </w:r>
    </w:p>
    <w:p w:rsidR="00161D38" w:rsidRPr="00557EB1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 w:rsidRPr="00557EB1">
        <w:rPr>
          <w:b/>
          <w:sz w:val="28"/>
          <w:szCs w:val="28"/>
        </w:rPr>
        <w:t>§ 16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t xml:space="preserve"> W zależności od rodzaju zajęć wychowankowie podzieleni są na grupy wychowawcze, zespoły zainteresowań.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t>1. Liczba wychowanków w grupach wychowawczych dla dzieci i młodzieży z upośledzeniem umysłowym w stopniu lekkim  wynosi od 10 do 16.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t>2. Liczba wychowanków w grupach wychowawczych dla dzieci i młodzieży z upośledzeniem umysłowym w stopniu umiarkowanym wynosi od 6 do 8.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t>3. Liczba uczestników w zespołach zainteresowań wynosi od  10 do 16.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lastRenderedPageBreak/>
        <w:t>4. Opiekę wychowawczą w grupie sprawuje dwoje wychowawców.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t>5. Wychowankowie internatu objęci są opieką pedagogiczną, psychologiczną i zdrowotną.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t>6. Grupa internacka zajmuje następujące pomieszczenia: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t xml:space="preserve">   - sypialnie dwu i trzy osobowe wraz z łazienkami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t xml:space="preserve">   - świetlica,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t xml:space="preserve">   - magazynek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t>7.Wychowankowie w czasie zajęć mogą korzystać z następujących pomieszczeń i obiektów: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t xml:space="preserve">   - sala gimnastyczna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t xml:space="preserve">   - sala dydaktyczna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t xml:space="preserve">   - biblioteka,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t xml:space="preserve">   - czytelnia,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t xml:space="preserve">   - pracowania gospodarstwa domowego,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t xml:space="preserve">   - boisko Orlik do gry w piłkę nożną, siatkową, koszykową,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t xml:space="preserve">   - basen</w:t>
      </w:r>
    </w:p>
    <w:p w:rsidR="00161D38" w:rsidRPr="00557EB1" w:rsidRDefault="00161D38" w:rsidP="00161D38">
      <w:pPr>
        <w:spacing w:line="360" w:lineRule="auto"/>
        <w:jc w:val="both"/>
      </w:pPr>
      <w:r w:rsidRPr="00557EB1">
        <w:t xml:space="preserve">   - sala zabaw</w:t>
      </w:r>
    </w:p>
    <w:p w:rsidR="00161D38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7</w:t>
      </w:r>
    </w:p>
    <w:p w:rsidR="00161D38" w:rsidRDefault="00161D38" w:rsidP="00161D38">
      <w:pPr>
        <w:spacing w:line="360" w:lineRule="auto"/>
        <w:jc w:val="both"/>
      </w:pPr>
      <w:r>
        <w:t>Szczegółowe zdawania w zakresie opieki i wychowania realizuje się w grupach wychowawczych Internatu przez wychowawców i przy współudziale  Samorządu Internatu.</w:t>
      </w:r>
    </w:p>
    <w:p w:rsidR="00161D38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8</w:t>
      </w:r>
    </w:p>
    <w:p w:rsidR="00161D38" w:rsidRPr="00175120" w:rsidRDefault="00161D38" w:rsidP="00161D38">
      <w:pPr>
        <w:spacing w:line="360" w:lineRule="auto"/>
        <w:jc w:val="both"/>
        <w:rPr>
          <w:b/>
          <w:sz w:val="28"/>
          <w:szCs w:val="28"/>
        </w:rPr>
      </w:pPr>
      <w:r>
        <w:t>Grupa wychowawcza jest podstawową formą działalności opiekuńczo – wychowawczej Internatu stanowi w nim podstawową komórkę samorządności .</w:t>
      </w:r>
    </w:p>
    <w:p w:rsidR="00161D38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9</w:t>
      </w: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  <w:r w:rsidRPr="00D86B91">
        <w:rPr>
          <w:b/>
        </w:rPr>
        <w:t>Zasady przydzielania wychowanków do grupy</w:t>
      </w: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numPr>
          <w:ilvl w:val="0"/>
          <w:numId w:val="6"/>
        </w:numPr>
        <w:spacing w:line="360" w:lineRule="auto"/>
        <w:jc w:val="both"/>
      </w:pPr>
      <w:r>
        <w:t>Grupy wychowawcze są tworzone według płci : osobno dziewczęta i osobno chłopcy</w:t>
      </w:r>
    </w:p>
    <w:p w:rsidR="00161D38" w:rsidRDefault="00161D38" w:rsidP="00161D38">
      <w:pPr>
        <w:numPr>
          <w:ilvl w:val="0"/>
          <w:numId w:val="6"/>
        </w:numPr>
        <w:spacing w:line="360" w:lineRule="auto"/>
        <w:jc w:val="both"/>
      </w:pPr>
      <w:r>
        <w:t>Podstawą przydzielenia wychowanka do grupy wychowawczej jest realizowany etap edukacyjny. W Wyjątkowych sytuacjach ( przy zbyt dużej liczebności grupy), można umieścić wychowanka w grupie o zbliżonym etapie edukacyjnym.</w:t>
      </w:r>
    </w:p>
    <w:p w:rsidR="00161D38" w:rsidRDefault="00161D38" w:rsidP="00161D38">
      <w:pPr>
        <w:numPr>
          <w:ilvl w:val="0"/>
          <w:numId w:val="6"/>
        </w:numPr>
        <w:spacing w:line="360" w:lineRule="auto"/>
        <w:jc w:val="both"/>
      </w:pPr>
      <w:r>
        <w:t>W sytuacji gdy liczba wychowanków jest zbyt mała na utworzenie odrębnych grup można utworzyć grupę wychowanków realizujących różne etapy edukacyjne.</w:t>
      </w:r>
    </w:p>
    <w:p w:rsidR="00161D38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0</w:t>
      </w:r>
    </w:p>
    <w:p w:rsidR="00161D38" w:rsidRDefault="00161D38" w:rsidP="00161D38">
      <w:pPr>
        <w:spacing w:line="360" w:lineRule="auto"/>
        <w:jc w:val="both"/>
        <w:rPr>
          <w:b/>
        </w:rPr>
      </w:pPr>
      <w:r w:rsidRPr="00A8257C">
        <w:rPr>
          <w:b/>
        </w:rPr>
        <w:t>Zasady przydzielania wychowanków do pokojów</w:t>
      </w:r>
    </w:p>
    <w:p w:rsidR="00161D38" w:rsidRDefault="00161D38" w:rsidP="00161D38">
      <w:pPr>
        <w:numPr>
          <w:ilvl w:val="0"/>
          <w:numId w:val="7"/>
        </w:numPr>
        <w:spacing w:line="360" w:lineRule="auto"/>
        <w:jc w:val="both"/>
      </w:pPr>
      <w:r>
        <w:t>Przydzielając wychowanków do pokoju należy brać pod uwagę:</w:t>
      </w:r>
    </w:p>
    <w:p w:rsidR="00161D38" w:rsidRDefault="00161D38" w:rsidP="00161D38">
      <w:pPr>
        <w:numPr>
          <w:ilvl w:val="1"/>
          <w:numId w:val="7"/>
        </w:numPr>
        <w:spacing w:line="360" w:lineRule="auto"/>
        <w:jc w:val="both"/>
      </w:pPr>
      <w:r>
        <w:lastRenderedPageBreak/>
        <w:t>sympatie i więzi koleżeńskie ( życzenia dzieci),</w:t>
      </w:r>
    </w:p>
    <w:p w:rsidR="00161D38" w:rsidRDefault="00161D38" w:rsidP="00161D38">
      <w:pPr>
        <w:numPr>
          <w:ilvl w:val="1"/>
          <w:numId w:val="7"/>
        </w:numPr>
        <w:spacing w:line="360" w:lineRule="auto"/>
        <w:jc w:val="both"/>
      </w:pPr>
      <w:r>
        <w:t>cechy osobowości , temperamentu, zainteresowania,</w:t>
      </w:r>
    </w:p>
    <w:p w:rsidR="00161D38" w:rsidRDefault="00161D38" w:rsidP="00161D38">
      <w:pPr>
        <w:numPr>
          <w:ilvl w:val="1"/>
          <w:numId w:val="7"/>
        </w:numPr>
        <w:spacing w:line="360" w:lineRule="auto"/>
        <w:jc w:val="both"/>
      </w:pPr>
      <w:r>
        <w:t>ze względu na konieczność zapewnienia pomocy koleżeńskiej lub otoczenia dziecka dodatkową opieką ( w grupie dziewcząt) można umieścić w jednej Sali wychowanki zróżnicowane wiekowo. Należy jednak wziąć pod uwagę wolę i zgodę dziewcząt,</w:t>
      </w:r>
    </w:p>
    <w:p w:rsidR="00161D38" w:rsidRDefault="00161D38" w:rsidP="00161D38">
      <w:pPr>
        <w:numPr>
          <w:ilvl w:val="1"/>
          <w:numId w:val="7"/>
        </w:numPr>
        <w:spacing w:line="360" w:lineRule="auto"/>
        <w:jc w:val="both"/>
      </w:pPr>
      <w:r>
        <w:t>rodzeństwa jeśli wyrażą taka chęć mieszkają we wspólnym pokoju.</w:t>
      </w:r>
    </w:p>
    <w:p w:rsidR="00161D38" w:rsidRPr="00A8257C" w:rsidRDefault="00161D38" w:rsidP="00161D38">
      <w:pPr>
        <w:spacing w:line="360" w:lineRule="auto"/>
        <w:jc w:val="both"/>
      </w:pPr>
      <w:r>
        <w:t xml:space="preserve">    2. Ze względu na bezpieczeństwo i dobro dzieci wychowawcy mogą wspólnie podjąć decyzję o przeniesieniu wychowanka do innej sypialni.</w:t>
      </w:r>
    </w:p>
    <w:p w:rsidR="00161D38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1</w:t>
      </w:r>
    </w:p>
    <w:p w:rsidR="00161D38" w:rsidRDefault="00161D38" w:rsidP="00161D38">
      <w:pPr>
        <w:spacing w:line="360" w:lineRule="auto"/>
        <w:jc w:val="both"/>
      </w:pPr>
      <w:r>
        <w:t xml:space="preserve">Internat czynny jest w okresie trwania zajęć dydaktycznych </w:t>
      </w:r>
    </w:p>
    <w:p w:rsidR="00161D38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2</w:t>
      </w:r>
    </w:p>
    <w:p w:rsidR="00161D38" w:rsidRDefault="00161D38" w:rsidP="00161D38">
      <w:pPr>
        <w:spacing w:line="360" w:lineRule="auto"/>
        <w:jc w:val="both"/>
      </w:pPr>
      <w:r>
        <w:t>W Internacie wybierany jest Samorząd Internatu , na okres jednego roku szkolnego.</w:t>
      </w:r>
    </w:p>
    <w:p w:rsidR="00161D38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3</w:t>
      </w:r>
    </w:p>
    <w:p w:rsidR="00161D38" w:rsidRDefault="00161D38" w:rsidP="00161D38">
      <w:pPr>
        <w:spacing w:line="360" w:lineRule="auto"/>
        <w:jc w:val="both"/>
      </w:pPr>
      <w:r>
        <w:t>Do zadań Samorządu Internatu , w szczególności należy:</w:t>
      </w:r>
    </w:p>
    <w:p w:rsidR="00161D38" w:rsidRDefault="00161D38" w:rsidP="00161D38">
      <w:pPr>
        <w:numPr>
          <w:ilvl w:val="0"/>
          <w:numId w:val="1"/>
        </w:numPr>
        <w:spacing w:line="360" w:lineRule="auto"/>
        <w:jc w:val="both"/>
      </w:pPr>
      <w:r>
        <w:t>Współudział w tworzeniu programu działalności opiekuńczo – wychowawczej oraz gospodarczej Internatu;</w:t>
      </w:r>
    </w:p>
    <w:p w:rsidR="00161D38" w:rsidRDefault="00161D38" w:rsidP="00161D38">
      <w:pPr>
        <w:numPr>
          <w:ilvl w:val="0"/>
          <w:numId w:val="1"/>
        </w:numPr>
        <w:spacing w:line="360" w:lineRule="auto"/>
        <w:jc w:val="both"/>
      </w:pPr>
      <w:r>
        <w:t>Koordynowanie samorządnej działalności wychowanków oraz wszelkich prac podejmowanych przez wychowanków;</w:t>
      </w:r>
    </w:p>
    <w:p w:rsidR="00161D38" w:rsidRDefault="00161D38" w:rsidP="00161D38">
      <w:pPr>
        <w:numPr>
          <w:ilvl w:val="0"/>
          <w:numId w:val="1"/>
        </w:numPr>
        <w:spacing w:line="360" w:lineRule="auto"/>
        <w:jc w:val="both"/>
      </w:pPr>
      <w:r>
        <w:t>Rozstrzyganie sporów wychowanków oraz czuwanie nad prawidłowym funkcjonowaniem zasad współżycia wychowanków;</w:t>
      </w:r>
    </w:p>
    <w:p w:rsidR="00161D38" w:rsidRDefault="00161D38" w:rsidP="00161D38">
      <w:pPr>
        <w:numPr>
          <w:ilvl w:val="0"/>
          <w:numId w:val="1"/>
        </w:numPr>
        <w:spacing w:line="360" w:lineRule="auto"/>
        <w:jc w:val="both"/>
      </w:pPr>
      <w:r>
        <w:t>Dokonywanie wspólnie z wychowawcami analizy i oceny całokształtu działalności młodzieży w Internacie;</w:t>
      </w:r>
    </w:p>
    <w:p w:rsidR="00161D38" w:rsidRDefault="00161D38" w:rsidP="00161D38">
      <w:pPr>
        <w:numPr>
          <w:ilvl w:val="0"/>
          <w:numId w:val="1"/>
        </w:numPr>
        <w:spacing w:line="360" w:lineRule="auto"/>
        <w:jc w:val="both"/>
      </w:pPr>
      <w:r>
        <w:t>Organizowanie imprez i uroczystości o charakterze ogólno internackim;</w:t>
      </w:r>
    </w:p>
    <w:p w:rsidR="00161D38" w:rsidRDefault="00161D38" w:rsidP="00161D38">
      <w:pPr>
        <w:spacing w:line="360" w:lineRule="auto"/>
        <w:ind w:left="360"/>
        <w:jc w:val="center"/>
      </w:pPr>
      <w:r>
        <w:rPr>
          <w:b/>
          <w:sz w:val="28"/>
          <w:szCs w:val="28"/>
        </w:rPr>
        <w:t>§ 24</w:t>
      </w:r>
    </w:p>
    <w:p w:rsidR="00161D38" w:rsidRDefault="00161D38" w:rsidP="00161D38">
      <w:pPr>
        <w:spacing w:line="360" w:lineRule="auto"/>
        <w:ind w:left="360"/>
        <w:jc w:val="both"/>
      </w:pPr>
      <w:r>
        <w:t>W Internacie uwzględnia się czas na naukę, prace na rzecz Internatu i Szkoły, zajęcia kulturalne, sportowe oraz inne formy wypoczynku.</w:t>
      </w:r>
    </w:p>
    <w:p w:rsidR="00161D38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5</w:t>
      </w:r>
    </w:p>
    <w:p w:rsidR="00161D38" w:rsidRDefault="00161D38" w:rsidP="00161D38">
      <w:pPr>
        <w:spacing w:line="360" w:lineRule="auto"/>
        <w:ind w:left="360"/>
        <w:jc w:val="both"/>
      </w:pPr>
      <w:r>
        <w:t>W Internacie obowiązują szczegółowe zasady określające czas i przebieg następujących  czynności:</w:t>
      </w:r>
    </w:p>
    <w:p w:rsidR="00161D38" w:rsidRDefault="00161D38" w:rsidP="00161D38">
      <w:pPr>
        <w:spacing w:line="360" w:lineRule="auto"/>
        <w:ind w:left="360"/>
        <w:jc w:val="both"/>
      </w:pPr>
      <w:r>
        <w:t>a) posiłków spożywanych w Internacie;</w:t>
      </w:r>
    </w:p>
    <w:p w:rsidR="00161D38" w:rsidRDefault="00161D38" w:rsidP="00161D38">
      <w:pPr>
        <w:spacing w:line="360" w:lineRule="auto"/>
        <w:ind w:left="360"/>
        <w:jc w:val="both"/>
      </w:pPr>
      <w:r>
        <w:t xml:space="preserve">b) czynności higieniczno – porządkowych; </w:t>
      </w:r>
    </w:p>
    <w:p w:rsidR="00161D38" w:rsidRDefault="00161D38" w:rsidP="00161D38">
      <w:pPr>
        <w:spacing w:line="360" w:lineRule="auto"/>
        <w:ind w:left="360"/>
        <w:jc w:val="both"/>
      </w:pPr>
      <w:r>
        <w:t>c) czasu trwania nauki własnej;</w:t>
      </w:r>
    </w:p>
    <w:p w:rsidR="00161D38" w:rsidRDefault="00161D38" w:rsidP="00161D38">
      <w:pPr>
        <w:spacing w:line="360" w:lineRule="auto"/>
        <w:ind w:left="360"/>
        <w:jc w:val="both"/>
      </w:pPr>
      <w:r>
        <w:lastRenderedPageBreak/>
        <w:t>d) czasu trwania odpoczynku;</w:t>
      </w:r>
    </w:p>
    <w:p w:rsidR="00161D38" w:rsidRDefault="00161D38" w:rsidP="00161D38">
      <w:pPr>
        <w:spacing w:line="360" w:lineRule="auto"/>
        <w:ind w:left="360"/>
        <w:jc w:val="both"/>
      </w:pPr>
      <w:r>
        <w:t>e) czasu trwania ciszy nocnej.</w:t>
      </w:r>
    </w:p>
    <w:p w:rsidR="00161D38" w:rsidRPr="0058699E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 w:rsidRPr="0058699E">
        <w:rPr>
          <w:b/>
          <w:sz w:val="28"/>
          <w:szCs w:val="28"/>
        </w:rPr>
        <w:t>ROZDZIAŁ IV</w:t>
      </w:r>
    </w:p>
    <w:p w:rsidR="00161D38" w:rsidRPr="0058699E" w:rsidRDefault="00161D38" w:rsidP="00161D38">
      <w:pPr>
        <w:spacing w:line="360" w:lineRule="auto"/>
        <w:jc w:val="center"/>
        <w:rPr>
          <w:sz w:val="28"/>
          <w:szCs w:val="28"/>
        </w:rPr>
      </w:pPr>
      <w:r w:rsidRPr="0058699E">
        <w:rPr>
          <w:sz w:val="28"/>
          <w:szCs w:val="28"/>
        </w:rPr>
        <w:t>Prawa wychowanka</w:t>
      </w:r>
    </w:p>
    <w:p w:rsidR="00161D38" w:rsidRPr="0058699E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 w:rsidRPr="0058699E">
        <w:rPr>
          <w:b/>
          <w:sz w:val="28"/>
          <w:szCs w:val="28"/>
        </w:rPr>
        <w:t>§ 2</w:t>
      </w:r>
      <w:r>
        <w:rPr>
          <w:b/>
          <w:sz w:val="28"/>
          <w:szCs w:val="28"/>
        </w:rPr>
        <w:t>6</w:t>
      </w:r>
    </w:p>
    <w:p w:rsidR="00161D38" w:rsidRPr="0058699E" w:rsidRDefault="00161D38" w:rsidP="00161D38">
      <w:pPr>
        <w:spacing w:line="360" w:lineRule="auto"/>
        <w:jc w:val="both"/>
        <w:rPr>
          <w:sz w:val="28"/>
          <w:szCs w:val="28"/>
        </w:rPr>
      </w:pPr>
      <w:r w:rsidRPr="0058699E">
        <w:rPr>
          <w:sz w:val="28"/>
          <w:szCs w:val="28"/>
        </w:rPr>
        <w:t>Wychowanek ma prawo do :</w:t>
      </w:r>
    </w:p>
    <w:p w:rsidR="00161D38" w:rsidRPr="0058699E" w:rsidRDefault="00161D38" w:rsidP="00161D38">
      <w:pPr>
        <w:spacing w:line="360" w:lineRule="auto"/>
        <w:jc w:val="both"/>
      </w:pPr>
    </w:p>
    <w:p w:rsidR="00161D38" w:rsidRPr="0058699E" w:rsidRDefault="00161D38" w:rsidP="00161D38">
      <w:pPr>
        <w:spacing w:line="360" w:lineRule="auto"/>
        <w:jc w:val="both"/>
      </w:pPr>
      <w:r w:rsidRPr="0058699E">
        <w:t xml:space="preserve">1. Bezpłatnego zakwaterowania w Internacie oraz odpłatnego całodziennego wyżywienia. </w:t>
      </w:r>
    </w:p>
    <w:p w:rsidR="00161D38" w:rsidRPr="0058699E" w:rsidRDefault="00161D38" w:rsidP="00161D38">
      <w:pPr>
        <w:spacing w:line="360" w:lineRule="auto"/>
        <w:jc w:val="both"/>
      </w:pPr>
      <w:r w:rsidRPr="0058699E">
        <w:t xml:space="preserve">2.Informacji o swoich prawach i </w:t>
      </w:r>
      <w:r>
        <w:t xml:space="preserve">obowiązkach </w:t>
      </w:r>
      <w:r w:rsidRPr="0058699E">
        <w:t>oraz o procedurach dochodzenia swoich praw.</w:t>
      </w:r>
    </w:p>
    <w:p w:rsidR="00161D38" w:rsidRPr="0058699E" w:rsidRDefault="00161D38" w:rsidP="00161D38">
      <w:pPr>
        <w:spacing w:line="360" w:lineRule="auto"/>
        <w:jc w:val="both"/>
      </w:pPr>
      <w:r w:rsidRPr="0058699E">
        <w:t xml:space="preserve">  3. Korzystania z pomieszczeń takich </w:t>
      </w:r>
      <w:r>
        <w:t>jak świetlica, boisko sportowe oraz sprzęt sportowy              i pomoce dydaktyczne służące</w:t>
      </w:r>
      <w:r w:rsidRPr="0058699E">
        <w:t xml:space="preserve"> do nauki własnej oraz rozwijania i pogłębiania zainteresowań </w:t>
      </w:r>
      <w:r>
        <w:t xml:space="preserve">  </w:t>
      </w:r>
      <w:r w:rsidRPr="0058699E">
        <w:t>i uzdolnień.</w:t>
      </w:r>
    </w:p>
    <w:p w:rsidR="00161D38" w:rsidRPr="0058699E" w:rsidRDefault="00161D38" w:rsidP="00161D38">
      <w:pPr>
        <w:spacing w:line="360" w:lineRule="auto"/>
        <w:jc w:val="both"/>
      </w:pPr>
      <w:r w:rsidRPr="0058699E">
        <w:t xml:space="preserve">4. Korzystania zgodnie z przyjętymi kryteriami ze wszystkich form pomocy materialnej </w:t>
      </w:r>
      <w:r>
        <w:t xml:space="preserve">                   </w:t>
      </w:r>
      <w:r w:rsidRPr="0058699E">
        <w:t>i socjalnej jakimi dysponuje Ośrodek.</w:t>
      </w:r>
    </w:p>
    <w:p w:rsidR="00161D38" w:rsidRPr="0058699E" w:rsidRDefault="00161D38" w:rsidP="00161D38">
      <w:pPr>
        <w:spacing w:line="360" w:lineRule="auto"/>
        <w:jc w:val="both"/>
      </w:pPr>
      <w:r w:rsidRPr="0058699E">
        <w:t xml:space="preserve"> 5. Korzystania z pomocy wychowawców</w:t>
      </w:r>
      <w:r>
        <w:t>, pedagoga i psychologa</w:t>
      </w:r>
      <w:r w:rsidRPr="0058699E">
        <w:t xml:space="preserve"> w rozwiązywaniu problemów osobistych oraz we wszystkich sprawach dotyczących nauki i zamieszkania </w:t>
      </w:r>
      <w:r>
        <w:t xml:space="preserve">                 </w:t>
      </w:r>
      <w:r w:rsidRPr="0058699E">
        <w:t>w Internacie.</w:t>
      </w:r>
    </w:p>
    <w:p w:rsidR="00161D38" w:rsidRPr="0058699E" w:rsidRDefault="00161D38" w:rsidP="00161D38">
      <w:pPr>
        <w:spacing w:line="360" w:lineRule="auto"/>
        <w:jc w:val="both"/>
      </w:pPr>
      <w:r w:rsidRPr="0058699E">
        <w:t xml:space="preserve"> 6. Wyrażania opinii , przedstawienia stanowiska we   własnej sprawie ( np.: w sytuacji konfliktu).</w:t>
      </w:r>
    </w:p>
    <w:p w:rsidR="00161D38" w:rsidRPr="0058699E" w:rsidRDefault="00161D38" w:rsidP="00161D38">
      <w:pPr>
        <w:spacing w:line="360" w:lineRule="auto"/>
        <w:jc w:val="both"/>
      </w:pPr>
      <w:r w:rsidRPr="0058699E">
        <w:t xml:space="preserve">  7. Równego traktowania niezależnie od wyznawanej religii   i światopoglądu.</w:t>
      </w:r>
    </w:p>
    <w:p w:rsidR="00161D38" w:rsidRPr="0058699E" w:rsidRDefault="00161D38" w:rsidP="00161D38">
      <w:pPr>
        <w:spacing w:line="360" w:lineRule="auto"/>
        <w:jc w:val="both"/>
      </w:pPr>
      <w:r w:rsidRPr="0058699E">
        <w:t>8. Otrzymania informacji dotyczących wychowanka o podejmowanych w jego sprawach decyzjach ( np. zajęcia w zespołach zainteresowań, imprezy w internacie).</w:t>
      </w:r>
    </w:p>
    <w:p w:rsidR="00161D38" w:rsidRPr="0058699E" w:rsidRDefault="00161D38" w:rsidP="00161D38">
      <w:pPr>
        <w:spacing w:line="360" w:lineRule="auto"/>
        <w:jc w:val="both"/>
      </w:pPr>
      <w:r w:rsidRPr="0058699E">
        <w:t>9. Swobodnego wyrażenia myśli i przekonań, w szczególności dotyczących życia internatu, światopoglądowych i religijnych jeśli nie narusza tym dobra innych osób.</w:t>
      </w:r>
    </w:p>
    <w:p w:rsidR="00161D38" w:rsidRPr="0058699E" w:rsidRDefault="00161D38" w:rsidP="00161D38">
      <w:pPr>
        <w:spacing w:line="360" w:lineRule="auto"/>
        <w:jc w:val="both"/>
      </w:pPr>
      <w:r w:rsidRPr="0058699E">
        <w:t xml:space="preserve">10. Ochrony przed wszelkimi formami przemocy fizycznej </w:t>
      </w:r>
      <w:r>
        <w:t>i psychicznej</w:t>
      </w:r>
      <w:r w:rsidRPr="0058699E">
        <w:t xml:space="preserve"> ( gwarancja </w:t>
      </w:r>
      <w:r>
        <w:t>nietykalności fizycznej i psychicznej)</w:t>
      </w:r>
    </w:p>
    <w:p w:rsidR="00161D38" w:rsidRPr="0058699E" w:rsidRDefault="00161D38" w:rsidP="00161D38">
      <w:pPr>
        <w:spacing w:line="360" w:lineRule="auto"/>
        <w:jc w:val="both"/>
      </w:pPr>
      <w:r w:rsidRPr="0058699E">
        <w:t>11. Zgłaszania wychowawcom swoich postulatów i wniosków odnośnie spraw ich dotyczących oraz bycia informowanym o sposobie ich załatwienia.</w:t>
      </w:r>
    </w:p>
    <w:p w:rsidR="00161D38" w:rsidRPr="0058699E" w:rsidRDefault="00161D38" w:rsidP="00161D38">
      <w:pPr>
        <w:spacing w:line="360" w:lineRule="auto"/>
        <w:jc w:val="both"/>
      </w:pPr>
      <w:r w:rsidRPr="0058699E">
        <w:t>12. Poszanowania godności i nietykalności osobistej oraz  kulturalnego traktowania go przez wszystkich pracowników  internatu i kolegów.</w:t>
      </w:r>
    </w:p>
    <w:p w:rsidR="00161D38" w:rsidRPr="0058699E" w:rsidRDefault="00161D38" w:rsidP="00161D38">
      <w:pPr>
        <w:spacing w:line="360" w:lineRule="auto"/>
        <w:jc w:val="both"/>
      </w:pPr>
      <w:r w:rsidRPr="0058699E">
        <w:t>13.Życzliwego i podmiotowego traktowania w procesie   dydaktyczno – wychowawczym.</w:t>
      </w:r>
    </w:p>
    <w:p w:rsidR="00161D38" w:rsidRPr="0058699E" w:rsidRDefault="00161D38" w:rsidP="00161D38">
      <w:pPr>
        <w:spacing w:line="360" w:lineRule="auto"/>
        <w:jc w:val="both"/>
      </w:pPr>
      <w:r w:rsidRPr="0058699E">
        <w:t xml:space="preserve">14. Wpływania na życie internatu poprzez działalność samorządową, zrzeszanie się </w:t>
      </w:r>
      <w:r>
        <w:t xml:space="preserve">               </w:t>
      </w:r>
      <w:r w:rsidRPr="0058699E">
        <w:t xml:space="preserve">w organizacjach </w:t>
      </w:r>
      <w:r>
        <w:t>działających na terenie I</w:t>
      </w:r>
      <w:r w:rsidRPr="0058699E">
        <w:t>nternatu.</w:t>
      </w:r>
    </w:p>
    <w:p w:rsidR="00161D38" w:rsidRPr="0058699E" w:rsidRDefault="00161D38" w:rsidP="00161D38">
      <w:pPr>
        <w:spacing w:line="360" w:lineRule="auto"/>
        <w:jc w:val="both"/>
      </w:pPr>
      <w:r w:rsidRPr="0058699E">
        <w:lastRenderedPageBreak/>
        <w:t>15. Systematycznego rozwijania umiejętności , zdolności i zainteresowań.</w:t>
      </w:r>
    </w:p>
    <w:p w:rsidR="00161D38" w:rsidRPr="0058699E" w:rsidRDefault="00161D38" w:rsidP="00161D38">
      <w:pPr>
        <w:spacing w:line="360" w:lineRule="auto"/>
        <w:jc w:val="both"/>
      </w:pPr>
      <w:r w:rsidRPr="0058699E">
        <w:t>16. Reprezentowania internatu w konkursach, pr</w:t>
      </w:r>
      <w:r>
        <w:t>zeglądach i zawodach sportowych.</w:t>
      </w:r>
    </w:p>
    <w:p w:rsidR="00161D38" w:rsidRPr="0058699E" w:rsidRDefault="00161D38" w:rsidP="00161D38">
      <w:pPr>
        <w:spacing w:line="360" w:lineRule="auto"/>
        <w:jc w:val="both"/>
      </w:pPr>
      <w:r>
        <w:t>17</w:t>
      </w:r>
      <w:r w:rsidRPr="0058699E">
        <w:t>. Do samodzielnego wyjścia z Internatu w wyznaczonych godzinach jedynie po przedstawieniu pisemnej zgody rodziców ( opiekunów) oraz po wpisaniu do „ zeszytu wyjść”</w:t>
      </w:r>
    </w:p>
    <w:p w:rsidR="00161D38" w:rsidRPr="0058699E" w:rsidRDefault="00161D38" w:rsidP="00161D38">
      <w:pPr>
        <w:spacing w:line="360" w:lineRule="auto"/>
        <w:jc w:val="both"/>
      </w:pPr>
      <w:r>
        <w:t>18</w:t>
      </w:r>
      <w:r w:rsidRPr="0058699E">
        <w:t>. Wyjazdów do domów pod opieką rodziców bądź samodzielnie po przedstawieniu deklaracji wypełnionej przez rodzica ( opiekuna).</w:t>
      </w:r>
    </w:p>
    <w:p w:rsidR="00161D38" w:rsidRPr="0058699E" w:rsidRDefault="00161D38" w:rsidP="00161D38">
      <w:pPr>
        <w:spacing w:line="360" w:lineRule="auto"/>
        <w:jc w:val="both"/>
      </w:pPr>
      <w:r>
        <w:t>19</w:t>
      </w:r>
      <w:r w:rsidRPr="0058699E">
        <w:t>. Deponowania u wychowawcy większych kwot pieniężnych i wartościowych przedmiotów.</w:t>
      </w:r>
    </w:p>
    <w:p w:rsidR="00161D38" w:rsidRPr="0058699E" w:rsidRDefault="00161D38" w:rsidP="00161D38">
      <w:pPr>
        <w:spacing w:line="360" w:lineRule="auto"/>
        <w:jc w:val="both"/>
      </w:pPr>
      <w:r>
        <w:t>20</w:t>
      </w:r>
      <w:r w:rsidRPr="0058699E">
        <w:t>.</w:t>
      </w:r>
      <w:r>
        <w:t xml:space="preserve"> </w:t>
      </w:r>
      <w:r w:rsidRPr="0058699E">
        <w:t xml:space="preserve">Dekorowania sal sypialnianych oraz dokonywania zmian w umeblowaniu – wyłącznie </w:t>
      </w:r>
      <w:r>
        <w:t xml:space="preserve">    </w:t>
      </w:r>
      <w:r w:rsidRPr="0058699E">
        <w:t>za zgodą wychowawcy.</w:t>
      </w:r>
    </w:p>
    <w:p w:rsidR="00161D38" w:rsidRPr="00F63EC6" w:rsidRDefault="00161D38" w:rsidP="00161D38">
      <w:pPr>
        <w:spacing w:line="360" w:lineRule="auto"/>
        <w:ind w:left="360"/>
        <w:jc w:val="both"/>
      </w:pPr>
    </w:p>
    <w:p w:rsidR="00161D38" w:rsidRPr="00F63EC6" w:rsidRDefault="00161D38" w:rsidP="00161D38">
      <w:pPr>
        <w:spacing w:line="360" w:lineRule="auto"/>
        <w:ind w:left="360"/>
        <w:jc w:val="center"/>
        <w:rPr>
          <w:b/>
        </w:rPr>
      </w:pPr>
      <w:r w:rsidRPr="00F63EC6">
        <w:rPr>
          <w:b/>
          <w:sz w:val="28"/>
          <w:szCs w:val="28"/>
        </w:rPr>
        <w:t>ROZDZIAŁ</w:t>
      </w:r>
      <w:r w:rsidRPr="00F63EC6">
        <w:t xml:space="preserve"> </w:t>
      </w:r>
      <w:r w:rsidRPr="00F63EC6">
        <w:rPr>
          <w:b/>
        </w:rPr>
        <w:t>V</w:t>
      </w:r>
    </w:p>
    <w:p w:rsidR="00161D38" w:rsidRPr="00161D38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161D38">
        <w:rPr>
          <w:b/>
          <w:sz w:val="28"/>
          <w:szCs w:val="28"/>
        </w:rPr>
        <w:t>Obowiązki wychowanka</w:t>
      </w:r>
    </w:p>
    <w:p w:rsidR="00161D38" w:rsidRPr="00F63EC6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7</w:t>
      </w:r>
    </w:p>
    <w:p w:rsidR="00161D38" w:rsidRPr="00F63EC6" w:rsidRDefault="00161D38" w:rsidP="00161D38">
      <w:pPr>
        <w:spacing w:line="360" w:lineRule="auto"/>
        <w:ind w:left="360"/>
        <w:jc w:val="both"/>
        <w:rPr>
          <w:sz w:val="28"/>
          <w:szCs w:val="28"/>
        </w:rPr>
      </w:pPr>
      <w:r w:rsidRPr="00F63EC6">
        <w:rPr>
          <w:sz w:val="28"/>
          <w:szCs w:val="28"/>
        </w:rPr>
        <w:t>Wychowanek ma obowiązek:</w:t>
      </w:r>
    </w:p>
    <w:p w:rsidR="00161D38" w:rsidRPr="00F63EC6" w:rsidRDefault="00161D38" w:rsidP="00161D38">
      <w:pPr>
        <w:spacing w:line="360" w:lineRule="auto"/>
        <w:jc w:val="both"/>
        <w:rPr>
          <w:b/>
        </w:rPr>
      </w:pPr>
      <w:r w:rsidRPr="00F63EC6">
        <w:t>1.Przestrzegać regulaminu Internatu.</w:t>
      </w:r>
      <w:r w:rsidRPr="00F63EC6">
        <w:rPr>
          <w:b/>
        </w:rPr>
        <w:t xml:space="preserve"> 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 xml:space="preserve">2. Podporządkować się zaleceniom i zarządzeniom dyrektora i wicedyrektora ośrodka, kierownika  internatu , Rady Pedagogicznej, wychowawcom, innym  nauczycielom oraz ustaleniom Rady Internatu. 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>3. Systematycznie i rzetelnie zdobywać umiejętności poprzez aktywne i systematyczne uczestnictwo w zajęciach wychowawczych oraz w codziennym „życiu internatu”.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>4.Wszystkie powierzone zadania wykonywać sumiennie i odpowiedzialnie.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>5. Przestrzegać zasad współżycia społecznego w Internacie , a w szczególności :</w:t>
      </w:r>
    </w:p>
    <w:p w:rsidR="00161D38" w:rsidRPr="00F63EC6" w:rsidRDefault="00161D38" w:rsidP="00161D38">
      <w:pPr>
        <w:spacing w:line="360" w:lineRule="auto"/>
        <w:ind w:left="360"/>
        <w:jc w:val="both"/>
      </w:pPr>
      <w:r w:rsidRPr="00F63EC6">
        <w:t>a) okazywania szacunku wszystkim członkom społeczności  Internatu;</w:t>
      </w:r>
    </w:p>
    <w:p w:rsidR="00161D38" w:rsidRPr="00F63EC6" w:rsidRDefault="00161D38" w:rsidP="00161D38">
      <w:pPr>
        <w:spacing w:line="360" w:lineRule="auto"/>
        <w:ind w:left="360"/>
        <w:jc w:val="both"/>
      </w:pPr>
      <w:r w:rsidRPr="00F63EC6">
        <w:t>b) przeciwstawiania się przejawom brutalności i wulgarności;</w:t>
      </w:r>
    </w:p>
    <w:p w:rsidR="00161D38" w:rsidRPr="00F63EC6" w:rsidRDefault="00161D38" w:rsidP="00161D38">
      <w:pPr>
        <w:spacing w:line="360" w:lineRule="auto"/>
        <w:ind w:left="360"/>
        <w:jc w:val="both"/>
      </w:pPr>
      <w:r w:rsidRPr="00F63EC6">
        <w:t>c) szanowania poglądów i przekonań innych ludzi;</w:t>
      </w:r>
    </w:p>
    <w:p w:rsidR="00161D38" w:rsidRPr="00F63EC6" w:rsidRDefault="00161D38" w:rsidP="00161D38">
      <w:pPr>
        <w:spacing w:line="360" w:lineRule="auto"/>
        <w:ind w:left="360"/>
        <w:jc w:val="both"/>
      </w:pPr>
      <w:r w:rsidRPr="00F63EC6">
        <w:t>d) poszanowania wolności i godności osobistej drugiego człowieka.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>6. Przestrzegać rozkład dnia, a przede wszystkim :</w:t>
      </w:r>
    </w:p>
    <w:p w:rsidR="00161D38" w:rsidRPr="00F63EC6" w:rsidRDefault="00161D38" w:rsidP="00161D38">
      <w:pPr>
        <w:spacing w:line="360" w:lineRule="auto"/>
        <w:ind w:left="360"/>
        <w:jc w:val="both"/>
      </w:pPr>
      <w:r w:rsidRPr="00F63EC6">
        <w:t xml:space="preserve">a) godzin  ciszy nocnej – od </w:t>
      </w:r>
      <w:smartTag w:uri="urn:schemas-microsoft-com:office:smarttags" w:element="time">
        <w:smartTagPr>
          <w:attr w:name="Hour" w:val="21"/>
          <w:attr w:name="Minute" w:val="00"/>
        </w:smartTagPr>
        <w:r w:rsidRPr="00F63EC6">
          <w:t>21:00</w:t>
        </w:r>
      </w:smartTag>
      <w:r w:rsidRPr="00F63EC6">
        <w:t xml:space="preserve"> do </w:t>
      </w:r>
      <w:smartTag w:uri="urn:schemas-microsoft-com:office:smarttags" w:element="time">
        <w:smartTagPr>
          <w:attr w:name="Hour" w:val="6"/>
          <w:attr w:name="Minute" w:val="00"/>
        </w:smartTagPr>
        <w:r w:rsidRPr="00F63EC6">
          <w:t>6:00</w:t>
        </w:r>
      </w:smartTag>
      <w:r w:rsidRPr="00F63EC6">
        <w:t xml:space="preserve"> </w:t>
      </w:r>
    </w:p>
    <w:p w:rsidR="00161D38" w:rsidRPr="00F63EC6" w:rsidRDefault="00161D38" w:rsidP="00161D38">
      <w:pPr>
        <w:spacing w:line="360" w:lineRule="auto"/>
        <w:ind w:left="360"/>
        <w:jc w:val="both"/>
      </w:pPr>
      <w:r w:rsidRPr="00F63EC6">
        <w:t xml:space="preserve">b) przebywa w swoim pokoju od godz. </w:t>
      </w:r>
      <w:smartTag w:uri="urn:schemas-microsoft-com:office:smarttags" w:element="time">
        <w:smartTagPr>
          <w:attr w:name="Hour" w:val="21"/>
          <w:attr w:name="Minute" w:val="00"/>
        </w:smartTagPr>
        <w:r w:rsidRPr="00F63EC6">
          <w:t>21:00</w:t>
        </w:r>
      </w:smartTag>
    </w:p>
    <w:p w:rsidR="00161D38" w:rsidRPr="00F63EC6" w:rsidRDefault="00161D38" w:rsidP="00161D38">
      <w:pPr>
        <w:spacing w:line="360" w:lineRule="auto"/>
        <w:ind w:left="360"/>
        <w:jc w:val="both"/>
      </w:pPr>
      <w:r w:rsidRPr="00F63EC6">
        <w:t>c) systematycznego uczęszczania na zajęcia edukacyjne ( wychowanek nie może przebywać w Internacie w czasie jego obowiązkowych zajęć lekcyjnych).</w:t>
      </w:r>
    </w:p>
    <w:p w:rsidR="00161D38" w:rsidRPr="00F63EC6" w:rsidRDefault="00161D38" w:rsidP="00161D38">
      <w:pPr>
        <w:spacing w:line="360" w:lineRule="auto"/>
        <w:ind w:left="360"/>
        <w:jc w:val="both"/>
      </w:pPr>
      <w:r w:rsidRPr="00F63EC6">
        <w:t xml:space="preserve">d) czasu na naukę własną 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lastRenderedPageBreak/>
        <w:t>7. Przestrzegać ustalonych zasad organizacji pracy w Internacie.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>8. Dbać o honor Internatu , godnie go reprezentować , znać i szanować jego tradycje.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 xml:space="preserve">9. Systematycznie uczyć się, wzbogacać swą wiedzę , wykorzystywać jak najlepiej czas </w:t>
      </w:r>
      <w:r>
        <w:t xml:space="preserve">                  </w:t>
      </w:r>
      <w:r w:rsidRPr="00F63EC6">
        <w:t>i warunki do nauki.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>10. Aktywnie uczestniczyć w zajęciach wychowawczych, w pracach na rzecz grupy, Internatu     a także współorganizować różne formy spędzania czasu wolnego .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>11. Brać współodpowiedzialność za ład , porządek, mienie prywatne oraz Internatu.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>12. Sumiennie wykonywać przydzielone dyżury.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>13. Okazywać szacunek wszystkim pracownikom Internatu , współmieszkańcom a także właściwie zachowywać się w każdym miejscu.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>14. Ponosić odpowiedzialność materialną indywidualnie bądź zbiorowo za zniszczone mienie Internatu.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>15. Dbać o bezpieczeństwo i zdrowie własne oraz swoich kolegów – na terenie Internatu nie wolno palić papierosów, pić alkoholu, napojów energetyzujących ani używać narkotyków.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 xml:space="preserve">16. Uzyskać zgodę wychowawcy na każdorazowe wyjście z internatu po wpisaniu w „ zeszyt wyjść” 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 xml:space="preserve">17. Zgłaszać wychowawcy wyjazdy w środku tygodnia, po uprzednim uzgodnieniu </w:t>
      </w:r>
      <w:r>
        <w:t xml:space="preserve">                          </w:t>
      </w:r>
      <w:r w:rsidRPr="00F63EC6">
        <w:t>i  zwolnieniu przez rodziców lub okazaniu stosowanego oświadczenia.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 xml:space="preserve">18. Zgłaszać wyjazdy do domu, w przypadku choroby, po uzgodnieniu z rodzicami </w:t>
      </w:r>
      <w:r>
        <w:t xml:space="preserve">                          </w:t>
      </w:r>
      <w:r w:rsidRPr="00F63EC6">
        <w:t>i wychowawcą ( w internacie nie mogą przebywać osoby chore , placówka nie ma warunków</w:t>
      </w:r>
      <w:r>
        <w:t>,</w:t>
      </w:r>
      <w:r w:rsidRPr="00F63EC6">
        <w:t xml:space="preserve">  by zapewnić im opiekę).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 xml:space="preserve"> 19. Punktualnie wracać z wyjazdów do domu, tak, aby zdążyć na zajęcia szkolne.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 xml:space="preserve"> 20. Samodzielnie i rzetelnie odrabiać zadania domowe.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 xml:space="preserve"> 21. Przestrzegać zasad higieny osobistej.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 xml:space="preserve"> 22. Przestrzegać zasady higieny otoczenia poprzez:</w:t>
      </w:r>
    </w:p>
    <w:p w:rsidR="00161D38" w:rsidRPr="00F63EC6" w:rsidRDefault="00161D38" w:rsidP="00161D38">
      <w:pPr>
        <w:spacing w:line="360" w:lineRule="auto"/>
        <w:ind w:left="360"/>
        <w:jc w:val="both"/>
      </w:pPr>
      <w:r w:rsidRPr="00F63EC6">
        <w:t xml:space="preserve">a) utrzymanie czystości i porządku we wszystkich pomieszczeniach Internatu </w:t>
      </w:r>
      <w:r w:rsidRPr="00F63EC6">
        <w:br/>
        <w:t>( sypialniach, w łazienkach, świetlicach, na korytarzach,)  oraz umiejętnie i oszczędnie korzystać  z wody i energii elektrycznej ;</w:t>
      </w:r>
    </w:p>
    <w:p w:rsidR="00161D38" w:rsidRPr="00F63EC6" w:rsidRDefault="00161D38" w:rsidP="00161D38">
      <w:pPr>
        <w:spacing w:line="360" w:lineRule="auto"/>
        <w:ind w:left="360"/>
        <w:jc w:val="both"/>
      </w:pPr>
      <w:r w:rsidRPr="00F63EC6">
        <w:t>b) staranne ścielenie tapczanów , przechowywanie w nich wyłącznie pościeli i bielizny nocnej;</w:t>
      </w:r>
    </w:p>
    <w:p w:rsidR="00161D38" w:rsidRPr="00F63EC6" w:rsidRDefault="00161D38" w:rsidP="00161D38">
      <w:pPr>
        <w:spacing w:line="360" w:lineRule="auto"/>
        <w:ind w:left="360"/>
        <w:jc w:val="both"/>
      </w:pPr>
      <w:r w:rsidRPr="00F63EC6">
        <w:t xml:space="preserve">c) dbanie o estetyczny wygląd sypialni, korytarzy i innych pomieszczeń będących </w:t>
      </w:r>
      <w:r>
        <w:t xml:space="preserve">                   </w:t>
      </w:r>
      <w:r w:rsidRPr="00F63EC6">
        <w:t>w użytkowaniu</w:t>
      </w:r>
    </w:p>
    <w:p w:rsidR="00161D38" w:rsidRPr="00F63EC6" w:rsidRDefault="00161D38" w:rsidP="00161D38">
      <w:pPr>
        <w:spacing w:line="360" w:lineRule="auto"/>
        <w:ind w:left="360"/>
        <w:jc w:val="both"/>
      </w:pPr>
      <w:r w:rsidRPr="00F63EC6">
        <w:t>d) częste wietrzenia pokoi mieszkalnych i innych pomieszczeń użytkowych ;</w:t>
      </w:r>
    </w:p>
    <w:p w:rsidR="00161D38" w:rsidRPr="00F63EC6" w:rsidRDefault="00161D38" w:rsidP="00161D38">
      <w:pPr>
        <w:spacing w:line="360" w:lineRule="auto"/>
        <w:ind w:left="360"/>
        <w:jc w:val="both"/>
      </w:pPr>
      <w:r w:rsidRPr="00F63EC6">
        <w:t>e) utrzymanie porządku i czystości w szafach ubraniowych ;</w:t>
      </w:r>
    </w:p>
    <w:p w:rsidR="00161D38" w:rsidRPr="00F63EC6" w:rsidRDefault="00161D38" w:rsidP="00161D38">
      <w:pPr>
        <w:spacing w:line="360" w:lineRule="auto"/>
        <w:ind w:left="360"/>
        <w:jc w:val="both"/>
      </w:pPr>
      <w:r w:rsidRPr="00F63EC6">
        <w:lastRenderedPageBreak/>
        <w:t>f) dbanie o estetyczny wygląd terenu wokół Internatu.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>23. Dbać o estetykę: własnego stroju oraz wyglądu, m.in.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 xml:space="preserve">     a) odzież 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 xml:space="preserve">     b) obuwie</w:t>
      </w:r>
    </w:p>
    <w:p w:rsidR="00161D38" w:rsidRPr="00F63EC6" w:rsidRDefault="00161D38" w:rsidP="00161D38">
      <w:pPr>
        <w:spacing w:line="360" w:lineRule="auto"/>
        <w:jc w:val="both"/>
      </w:pPr>
      <w:r w:rsidRPr="00F63EC6">
        <w:t xml:space="preserve">     c) strój galowy podczas uroczystości </w:t>
      </w:r>
    </w:p>
    <w:p w:rsidR="00161D38" w:rsidRPr="00D647F3" w:rsidRDefault="00161D38" w:rsidP="00161D38">
      <w:pPr>
        <w:spacing w:line="360" w:lineRule="auto"/>
        <w:jc w:val="both"/>
      </w:pPr>
      <w:r w:rsidRPr="00D647F3">
        <w:t>24. Nie oddalać się samodzielnie poza teren internatu  i z miejsca zajęć internackich</w:t>
      </w:r>
    </w:p>
    <w:p w:rsidR="00161D38" w:rsidRPr="00D647F3" w:rsidRDefault="00161D38" w:rsidP="00161D38">
      <w:pPr>
        <w:spacing w:line="360" w:lineRule="auto"/>
        <w:jc w:val="both"/>
      </w:pPr>
      <w:r w:rsidRPr="00D647F3">
        <w:t>25.Wychowanek opuszczający internat ( przeniesienie, ukończenie szkoły) ma obowiązek rozliczać się z internatem, m.in. poprzez:</w:t>
      </w:r>
    </w:p>
    <w:p w:rsidR="00161D38" w:rsidRPr="00D647F3" w:rsidRDefault="00161D38" w:rsidP="00161D38">
      <w:pPr>
        <w:spacing w:line="360" w:lineRule="auto"/>
        <w:jc w:val="both"/>
      </w:pPr>
      <w:r w:rsidRPr="00D647F3">
        <w:t>- wypełnienia karty obiegowej;</w:t>
      </w:r>
    </w:p>
    <w:p w:rsidR="00161D38" w:rsidRPr="00D647F3" w:rsidRDefault="00161D38" w:rsidP="00161D38">
      <w:pPr>
        <w:spacing w:line="360" w:lineRule="auto"/>
        <w:jc w:val="both"/>
      </w:pPr>
      <w:r w:rsidRPr="00D647F3">
        <w:t>- zdania pościeli;</w:t>
      </w:r>
    </w:p>
    <w:p w:rsidR="00161D38" w:rsidRPr="00D647F3" w:rsidRDefault="00161D38" w:rsidP="00161D38">
      <w:pPr>
        <w:spacing w:line="360" w:lineRule="auto"/>
        <w:jc w:val="both"/>
      </w:pPr>
      <w:r w:rsidRPr="00D647F3">
        <w:t>- rozliczenia się z należności za wyżywienie.</w:t>
      </w:r>
    </w:p>
    <w:p w:rsidR="00161D38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D647F3">
        <w:rPr>
          <w:b/>
          <w:sz w:val="28"/>
          <w:szCs w:val="28"/>
        </w:rPr>
        <w:t xml:space="preserve">ROZDZIAŁ </w:t>
      </w:r>
      <w:r>
        <w:rPr>
          <w:b/>
          <w:sz w:val="28"/>
          <w:szCs w:val="28"/>
        </w:rPr>
        <w:t>VI</w:t>
      </w:r>
    </w:p>
    <w:p w:rsidR="00161D38" w:rsidRPr="00161D38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161D38">
        <w:rPr>
          <w:b/>
          <w:sz w:val="28"/>
          <w:szCs w:val="28"/>
        </w:rPr>
        <w:t>Wychowankom zabrania się:</w:t>
      </w:r>
    </w:p>
    <w:p w:rsidR="00161D38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8</w:t>
      </w:r>
    </w:p>
    <w:p w:rsidR="00161D38" w:rsidRDefault="00161D38" w:rsidP="00161D38">
      <w:pPr>
        <w:numPr>
          <w:ilvl w:val="0"/>
          <w:numId w:val="2"/>
        </w:numPr>
        <w:spacing w:line="360" w:lineRule="auto"/>
        <w:jc w:val="both"/>
      </w:pPr>
      <w:r>
        <w:t>Używać grzałek i grzejników elektrycznych, a także samodzielnie naprawiać instalacje elektryczną.</w:t>
      </w:r>
    </w:p>
    <w:p w:rsidR="00161D38" w:rsidRDefault="00161D38" w:rsidP="00161D38">
      <w:pPr>
        <w:numPr>
          <w:ilvl w:val="0"/>
          <w:numId w:val="2"/>
        </w:numPr>
        <w:spacing w:line="360" w:lineRule="auto"/>
        <w:jc w:val="both"/>
      </w:pPr>
      <w:r>
        <w:t>Siadać na parapetach i wychylać się z okien oraz zjeżdżać po poręczach na klatce schodowej.</w:t>
      </w:r>
    </w:p>
    <w:p w:rsidR="00161D38" w:rsidRDefault="00161D38" w:rsidP="00161D38">
      <w:pPr>
        <w:numPr>
          <w:ilvl w:val="0"/>
          <w:numId w:val="2"/>
        </w:numPr>
        <w:spacing w:line="360" w:lineRule="auto"/>
        <w:jc w:val="both"/>
      </w:pPr>
      <w:r>
        <w:t>Palić papierosy , spożywać alkohol, pić napoje energetyzujących, używać narkotyków i innych środków odurzających oraz być w posiadaniu przedmiotów i urządzeń zagrażających bezpieczeństwu mieszkańców Internatu.</w:t>
      </w:r>
    </w:p>
    <w:p w:rsidR="00161D38" w:rsidRDefault="00161D38" w:rsidP="00161D38">
      <w:pPr>
        <w:numPr>
          <w:ilvl w:val="0"/>
          <w:numId w:val="2"/>
        </w:numPr>
        <w:spacing w:line="360" w:lineRule="auto"/>
        <w:jc w:val="both"/>
      </w:pPr>
      <w:r>
        <w:t>Zamykać sale mieszkalne na klucz przez przebywających wewnątrz wychowanków.</w:t>
      </w:r>
    </w:p>
    <w:p w:rsidR="00161D38" w:rsidRDefault="00161D38" w:rsidP="00161D38">
      <w:pPr>
        <w:numPr>
          <w:ilvl w:val="0"/>
          <w:numId w:val="2"/>
        </w:numPr>
        <w:spacing w:line="360" w:lineRule="auto"/>
        <w:jc w:val="both"/>
      </w:pPr>
      <w:r>
        <w:t>Samowolnie zmieniać miejsce zamieszkania oraz przenosić meble i sprzęty.</w:t>
      </w:r>
    </w:p>
    <w:p w:rsidR="00161D38" w:rsidRPr="00161D38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161D38">
        <w:rPr>
          <w:b/>
          <w:sz w:val="28"/>
          <w:szCs w:val="28"/>
        </w:rPr>
        <w:t>ROZDZIAŁ VII</w:t>
      </w:r>
    </w:p>
    <w:p w:rsidR="00161D38" w:rsidRPr="00161D38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161D38">
        <w:rPr>
          <w:b/>
          <w:sz w:val="28"/>
          <w:szCs w:val="28"/>
        </w:rPr>
        <w:t>Wyróżnienia i nagrody</w:t>
      </w:r>
    </w:p>
    <w:p w:rsidR="00161D38" w:rsidRPr="00161D38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161D38">
        <w:rPr>
          <w:b/>
          <w:sz w:val="28"/>
          <w:szCs w:val="28"/>
        </w:rPr>
        <w:t>§ 29</w:t>
      </w:r>
    </w:p>
    <w:p w:rsidR="00161D38" w:rsidRPr="007765F3" w:rsidRDefault="00161D38" w:rsidP="00161D38">
      <w:pPr>
        <w:spacing w:line="360" w:lineRule="auto"/>
        <w:jc w:val="both"/>
      </w:pPr>
      <w:r w:rsidRPr="007765F3">
        <w:t>Za wzorową postawę, aktywny udział w życiu Internatu oraz wysoką kulturę osobistą wychowanek może  otrzymać wyróżnienia i nagrody:</w:t>
      </w:r>
    </w:p>
    <w:p w:rsidR="00161D38" w:rsidRPr="007765F3" w:rsidRDefault="00161D38" w:rsidP="00161D38">
      <w:pPr>
        <w:numPr>
          <w:ilvl w:val="0"/>
          <w:numId w:val="3"/>
        </w:numPr>
        <w:spacing w:line="360" w:lineRule="auto"/>
        <w:jc w:val="both"/>
      </w:pPr>
      <w:r w:rsidRPr="007765F3">
        <w:t>Pochwałę indywidualną od wychowawcy odnotowaną w zeszycie obserwacji.</w:t>
      </w:r>
    </w:p>
    <w:p w:rsidR="00161D38" w:rsidRPr="007765F3" w:rsidRDefault="00161D38" w:rsidP="00161D38">
      <w:pPr>
        <w:numPr>
          <w:ilvl w:val="0"/>
          <w:numId w:val="3"/>
        </w:numPr>
        <w:spacing w:line="360" w:lineRule="auto"/>
        <w:jc w:val="both"/>
      </w:pPr>
      <w:r w:rsidRPr="007765F3">
        <w:t>Pochwałę od wychowawcy udzieloną wobec grupy.</w:t>
      </w:r>
    </w:p>
    <w:p w:rsidR="00161D38" w:rsidRPr="007765F3" w:rsidRDefault="00161D38" w:rsidP="00161D38">
      <w:pPr>
        <w:numPr>
          <w:ilvl w:val="0"/>
          <w:numId w:val="3"/>
        </w:numPr>
        <w:spacing w:line="360" w:lineRule="auto"/>
        <w:jc w:val="both"/>
      </w:pPr>
      <w:r w:rsidRPr="007765F3">
        <w:t>Pochwałę Dyrektora Ośrodka udzieloną przy wszystkich wychowankach.</w:t>
      </w:r>
    </w:p>
    <w:p w:rsidR="00161D38" w:rsidRPr="007765F3" w:rsidRDefault="00161D38" w:rsidP="00161D38">
      <w:pPr>
        <w:numPr>
          <w:ilvl w:val="0"/>
          <w:numId w:val="3"/>
        </w:numPr>
        <w:spacing w:line="360" w:lineRule="auto"/>
        <w:jc w:val="both"/>
      </w:pPr>
      <w:r w:rsidRPr="007765F3">
        <w:t>Pochwałę lub wyróżnienie Dyrektora Ośrodka włącznie z powiadomieniem rodziców o wzorowym zachowaniu.</w:t>
      </w:r>
    </w:p>
    <w:p w:rsidR="00161D38" w:rsidRPr="007765F3" w:rsidRDefault="00161D38" w:rsidP="00161D38">
      <w:pPr>
        <w:numPr>
          <w:ilvl w:val="0"/>
          <w:numId w:val="3"/>
        </w:numPr>
        <w:spacing w:line="360" w:lineRule="auto"/>
        <w:jc w:val="both"/>
      </w:pPr>
      <w:r w:rsidRPr="007765F3">
        <w:lastRenderedPageBreak/>
        <w:t>List pochwalny do rodziców wystosowany przez Dyrektora Ośrodka, Kierownika Internatu lub wychowawcę grupy.</w:t>
      </w:r>
    </w:p>
    <w:p w:rsidR="00161D38" w:rsidRPr="007765F3" w:rsidRDefault="00161D38" w:rsidP="00161D38">
      <w:pPr>
        <w:numPr>
          <w:ilvl w:val="0"/>
          <w:numId w:val="3"/>
        </w:numPr>
        <w:spacing w:line="360" w:lineRule="auto"/>
        <w:jc w:val="both"/>
      </w:pPr>
      <w:r w:rsidRPr="007765F3">
        <w:t>Dyplom uznania.</w:t>
      </w:r>
    </w:p>
    <w:p w:rsidR="00161D38" w:rsidRPr="007765F3" w:rsidRDefault="00161D38" w:rsidP="00161D38">
      <w:pPr>
        <w:numPr>
          <w:ilvl w:val="0"/>
          <w:numId w:val="3"/>
        </w:numPr>
        <w:spacing w:line="360" w:lineRule="auto"/>
        <w:jc w:val="both"/>
      </w:pPr>
      <w:r w:rsidRPr="007765F3">
        <w:t>Inne nagrody i wyróżnienia.</w:t>
      </w:r>
    </w:p>
    <w:p w:rsidR="00161D38" w:rsidRPr="00161D38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161D38">
        <w:rPr>
          <w:b/>
          <w:sz w:val="28"/>
          <w:szCs w:val="28"/>
        </w:rPr>
        <w:t>ROZDZIAŁ VIII</w:t>
      </w:r>
    </w:p>
    <w:p w:rsidR="00161D38" w:rsidRPr="00161D38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161D38">
        <w:rPr>
          <w:b/>
          <w:sz w:val="28"/>
          <w:szCs w:val="28"/>
        </w:rPr>
        <w:t>Upomnienia i kary</w:t>
      </w:r>
    </w:p>
    <w:p w:rsidR="00161D38" w:rsidRPr="00161D38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161D38">
        <w:rPr>
          <w:b/>
          <w:sz w:val="28"/>
          <w:szCs w:val="28"/>
        </w:rPr>
        <w:t>§ 30</w:t>
      </w:r>
    </w:p>
    <w:p w:rsidR="00161D38" w:rsidRPr="007765F3" w:rsidRDefault="00161D38" w:rsidP="00161D38">
      <w:pPr>
        <w:spacing w:line="360" w:lineRule="auto"/>
        <w:ind w:left="360"/>
        <w:jc w:val="both"/>
      </w:pPr>
      <w:r w:rsidRPr="007765F3">
        <w:t>Konsekwencją nie wywiązania się z obowiązków zawartych w niniejszym regulaminie oraz za lekceważenie zasad i norm współżycia ustanowionych w Internacie wychowanek otrzymuje:</w:t>
      </w:r>
    </w:p>
    <w:p w:rsidR="00161D38" w:rsidRPr="007765F3" w:rsidRDefault="00161D38" w:rsidP="00161D38">
      <w:pPr>
        <w:numPr>
          <w:ilvl w:val="0"/>
          <w:numId w:val="4"/>
        </w:numPr>
        <w:spacing w:line="360" w:lineRule="auto"/>
        <w:jc w:val="both"/>
      </w:pPr>
      <w:r w:rsidRPr="007765F3">
        <w:t>Upomnienie ustne wychowawcy.</w:t>
      </w:r>
    </w:p>
    <w:p w:rsidR="00161D38" w:rsidRPr="007765F3" w:rsidRDefault="00161D38" w:rsidP="00161D38">
      <w:pPr>
        <w:numPr>
          <w:ilvl w:val="0"/>
          <w:numId w:val="4"/>
        </w:numPr>
        <w:spacing w:line="360" w:lineRule="auto"/>
        <w:jc w:val="both"/>
      </w:pPr>
      <w:r w:rsidRPr="007765F3">
        <w:t>Upomnienie ustne wychowawcy wobec całej grupy, łącznie z zastosowaniem zakazu wyjść z Internatu na czas określony.</w:t>
      </w:r>
    </w:p>
    <w:p w:rsidR="00161D38" w:rsidRPr="007765F3" w:rsidRDefault="00161D38" w:rsidP="00161D38">
      <w:pPr>
        <w:numPr>
          <w:ilvl w:val="0"/>
          <w:numId w:val="4"/>
        </w:numPr>
        <w:spacing w:line="360" w:lineRule="auto"/>
        <w:jc w:val="both"/>
      </w:pPr>
      <w:r w:rsidRPr="007765F3">
        <w:t xml:space="preserve">Uwaga wychowawcy </w:t>
      </w:r>
      <w:r>
        <w:t>wpisana do dzienn</w:t>
      </w:r>
      <w:r w:rsidRPr="007765F3">
        <w:t>ika, w zeszyt obserwacji, a także powiadomienie pedagoga i rodziców ( opiekunów).</w:t>
      </w:r>
    </w:p>
    <w:p w:rsidR="00161D38" w:rsidRPr="007765F3" w:rsidRDefault="00161D38" w:rsidP="00161D38">
      <w:pPr>
        <w:numPr>
          <w:ilvl w:val="0"/>
          <w:numId w:val="4"/>
        </w:numPr>
        <w:spacing w:line="360" w:lineRule="auto"/>
        <w:jc w:val="both"/>
      </w:pPr>
      <w:r w:rsidRPr="007765F3">
        <w:t>Nagana Dyrektora dokonana wobec całej społeczności uczniowskiej z załączeniem pisemnej formy do akt osobowych ucznia.</w:t>
      </w:r>
    </w:p>
    <w:p w:rsidR="00161D38" w:rsidRPr="007765F3" w:rsidRDefault="00161D38" w:rsidP="00161D38">
      <w:pPr>
        <w:numPr>
          <w:ilvl w:val="0"/>
          <w:numId w:val="4"/>
        </w:numPr>
        <w:spacing w:line="360" w:lineRule="auto"/>
        <w:jc w:val="both"/>
      </w:pPr>
      <w:r w:rsidRPr="007765F3">
        <w:t>Zawieszeniem w prawach wychowanka Internatu</w:t>
      </w:r>
    </w:p>
    <w:p w:rsidR="00161D38" w:rsidRPr="007765F3" w:rsidRDefault="00161D38" w:rsidP="00161D38">
      <w:pPr>
        <w:numPr>
          <w:ilvl w:val="0"/>
          <w:numId w:val="4"/>
        </w:numPr>
        <w:spacing w:line="360" w:lineRule="auto"/>
        <w:jc w:val="both"/>
      </w:pPr>
      <w:r w:rsidRPr="007765F3">
        <w:t>Usunięcie z Internatu</w:t>
      </w:r>
    </w:p>
    <w:p w:rsidR="00161D38" w:rsidRPr="007765F3" w:rsidRDefault="00161D38" w:rsidP="00161D38">
      <w:pPr>
        <w:numPr>
          <w:ilvl w:val="0"/>
          <w:numId w:val="4"/>
        </w:numPr>
        <w:spacing w:line="360" w:lineRule="auto"/>
        <w:jc w:val="both"/>
      </w:pPr>
      <w:r w:rsidRPr="007765F3">
        <w:t xml:space="preserve">Przewinienie polegające na szczególnie rażącym naruszaniu zasad społecznego współżycia w Internacie </w:t>
      </w:r>
      <w:proofErr w:type="spellStart"/>
      <w:r w:rsidRPr="007765F3">
        <w:t>tj</w:t>
      </w:r>
      <w:proofErr w:type="spellEnd"/>
      <w:r w:rsidRPr="007765F3">
        <w:t>:</w:t>
      </w:r>
    </w:p>
    <w:p w:rsidR="00161D38" w:rsidRPr="007765F3" w:rsidRDefault="00161D38" w:rsidP="00161D38">
      <w:pPr>
        <w:numPr>
          <w:ilvl w:val="0"/>
          <w:numId w:val="5"/>
        </w:numPr>
        <w:spacing w:line="360" w:lineRule="auto"/>
        <w:jc w:val="both"/>
      </w:pPr>
      <w:r w:rsidRPr="007765F3">
        <w:t>wybryki chuligańskie ( pobicie kolegi, koleżanki, wymuszenia)</w:t>
      </w:r>
    </w:p>
    <w:p w:rsidR="00161D38" w:rsidRPr="007765F3" w:rsidRDefault="00161D38" w:rsidP="00161D38">
      <w:pPr>
        <w:numPr>
          <w:ilvl w:val="0"/>
          <w:numId w:val="5"/>
        </w:numPr>
        <w:spacing w:line="360" w:lineRule="auto"/>
        <w:jc w:val="both"/>
      </w:pPr>
      <w:r w:rsidRPr="007765F3">
        <w:t>używanie przemocy psychicznej wobec współmieszkańców</w:t>
      </w:r>
    </w:p>
    <w:p w:rsidR="00161D38" w:rsidRPr="007765F3" w:rsidRDefault="00161D38" w:rsidP="00161D38">
      <w:pPr>
        <w:numPr>
          <w:ilvl w:val="0"/>
          <w:numId w:val="5"/>
        </w:numPr>
        <w:spacing w:line="360" w:lineRule="auto"/>
        <w:jc w:val="both"/>
      </w:pPr>
      <w:r w:rsidRPr="007765F3">
        <w:t>kradzież na szkodę koleżanki, kolegi wychowawcy lub Internatu.</w:t>
      </w:r>
    </w:p>
    <w:p w:rsidR="00161D38" w:rsidRPr="007765F3" w:rsidRDefault="00161D38" w:rsidP="00161D38">
      <w:pPr>
        <w:numPr>
          <w:ilvl w:val="0"/>
          <w:numId w:val="5"/>
        </w:numPr>
        <w:spacing w:line="360" w:lineRule="auto"/>
        <w:jc w:val="both"/>
      </w:pPr>
      <w:r w:rsidRPr="007765F3">
        <w:t>podważanie dobrego imienia placówki na zewnątrz przez czynny o znamionach chuligaństwa.</w:t>
      </w:r>
    </w:p>
    <w:p w:rsidR="00161D38" w:rsidRPr="007765F3" w:rsidRDefault="00161D38" w:rsidP="00161D38">
      <w:pPr>
        <w:numPr>
          <w:ilvl w:val="0"/>
          <w:numId w:val="5"/>
        </w:numPr>
        <w:spacing w:line="360" w:lineRule="auto"/>
        <w:jc w:val="both"/>
      </w:pPr>
      <w:r w:rsidRPr="007765F3">
        <w:t>posiadanie , wnoszenie i spożywanie alkoholu</w:t>
      </w:r>
    </w:p>
    <w:p w:rsidR="00161D38" w:rsidRPr="007765F3" w:rsidRDefault="00161D38" w:rsidP="00161D38">
      <w:pPr>
        <w:numPr>
          <w:ilvl w:val="0"/>
          <w:numId w:val="5"/>
        </w:numPr>
        <w:spacing w:line="360" w:lineRule="auto"/>
        <w:jc w:val="both"/>
      </w:pPr>
      <w:r w:rsidRPr="007765F3">
        <w:t>przebywanie w Internacie w stanie wskazującym na spożywanie alkoholu, narkotyków</w:t>
      </w:r>
    </w:p>
    <w:p w:rsidR="00161D38" w:rsidRPr="007765F3" w:rsidRDefault="00161D38" w:rsidP="00161D38">
      <w:pPr>
        <w:numPr>
          <w:ilvl w:val="0"/>
          <w:numId w:val="5"/>
        </w:numPr>
        <w:spacing w:line="360" w:lineRule="auto"/>
        <w:jc w:val="both"/>
      </w:pPr>
      <w:r w:rsidRPr="007765F3">
        <w:t xml:space="preserve">wnoszenie , rozprowadzanie, zażywanie oraz posiadanie narkotyków i innych środków odurzających </w:t>
      </w:r>
    </w:p>
    <w:p w:rsidR="00161D38" w:rsidRPr="007765F3" w:rsidRDefault="00161D38" w:rsidP="00161D38">
      <w:pPr>
        <w:numPr>
          <w:ilvl w:val="0"/>
          <w:numId w:val="5"/>
        </w:numPr>
        <w:spacing w:line="360" w:lineRule="auto"/>
        <w:jc w:val="both"/>
      </w:pPr>
      <w:r w:rsidRPr="007765F3">
        <w:t>samowolne opuszczenie Internatu ( ucieczki)</w:t>
      </w:r>
    </w:p>
    <w:p w:rsidR="00161D38" w:rsidRPr="007765F3" w:rsidRDefault="00161D38" w:rsidP="00161D38">
      <w:pPr>
        <w:numPr>
          <w:ilvl w:val="0"/>
          <w:numId w:val="5"/>
        </w:numPr>
        <w:spacing w:line="360" w:lineRule="auto"/>
        <w:jc w:val="both"/>
      </w:pPr>
      <w:r w:rsidRPr="007765F3">
        <w:t>dewastacji mienia Internatu mającego znamiona wandalizmu</w:t>
      </w:r>
    </w:p>
    <w:p w:rsidR="00161D38" w:rsidRPr="007765F3" w:rsidRDefault="00161D38" w:rsidP="00161D38">
      <w:pPr>
        <w:numPr>
          <w:ilvl w:val="0"/>
          <w:numId w:val="5"/>
        </w:numPr>
        <w:spacing w:line="360" w:lineRule="auto"/>
        <w:jc w:val="both"/>
      </w:pPr>
      <w:r w:rsidRPr="007765F3">
        <w:lastRenderedPageBreak/>
        <w:t>lekceważenie obowiązku szkolnego (duża liczba godzin nieusprawiedliwionych, wagary)</w:t>
      </w:r>
    </w:p>
    <w:p w:rsidR="00161D38" w:rsidRPr="007765F3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7765F3">
        <w:rPr>
          <w:b/>
          <w:sz w:val="28"/>
          <w:szCs w:val="28"/>
        </w:rPr>
        <w:t>§ 31</w:t>
      </w:r>
    </w:p>
    <w:p w:rsidR="00161D38" w:rsidRPr="007765F3" w:rsidRDefault="00161D38" w:rsidP="00161D38">
      <w:pPr>
        <w:spacing w:line="360" w:lineRule="auto"/>
        <w:ind w:left="360"/>
        <w:jc w:val="both"/>
      </w:pPr>
      <w:r w:rsidRPr="007765F3">
        <w:t>Decyzję o usunięciu wychowanka z Internatu podejmuje Dyrektor</w:t>
      </w:r>
      <w:r>
        <w:t xml:space="preserve"> Ośrodka po zasięg</w:t>
      </w:r>
      <w:r w:rsidRPr="007765F3">
        <w:t xml:space="preserve">nięciu opinii wychowawców Internatu , pedagoga, wychowawcy klasy, </w:t>
      </w:r>
      <w:r>
        <w:t>S</w:t>
      </w:r>
      <w:r w:rsidRPr="007765F3">
        <w:t>amorządu Internatu.</w:t>
      </w:r>
    </w:p>
    <w:p w:rsidR="00161D38" w:rsidRPr="007765F3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7765F3">
        <w:rPr>
          <w:b/>
          <w:sz w:val="28"/>
          <w:szCs w:val="28"/>
        </w:rPr>
        <w:t>§ 32</w:t>
      </w:r>
    </w:p>
    <w:p w:rsidR="00161D38" w:rsidRPr="007765F3" w:rsidRDefault="00161D38" w:rsidP="00161D38">
      <w:pPr>
        <w:spacing w:line="360" w:lineRule="auto"/>
        <w:ind w:left="360"/>
        <w:jc w:val="both"/>
      </w:pPr>
      <w:r w:rsidRPr="007765F3">
        <w:t>Wychowankowi przysługuje prawo odwołania się od nałożonej kary w ciągu 14 dni.</w:t>
      </w:r>
    </w:p>
    <w:p w:rsidR="00161D38" w:rsidRPr="007765F3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7765F3">
        <w:rPr>
          <w:b/>
          <w:sz w:val="28"/>
          <w:szCs w:val="28"/>
        </w:rPr>
        <w:t>§ 33</w:t>
      </w:r>
    </w:p>
    <w:p w:rsidR="00161D38" w:rsidRPr="007765F3" w:rsidRDefault="00161D38" w:rsidP="00161D38">
      <w:pPr>
        <w:spacing w:line="360" w:lineRule="auto"/>
        <w:ind w:left="360"/>
        <w:jc w:val="both"/>
      </w:pPr>
      <w:r w:rsidRPr="007765F3">
        <w:t>Uczeń usunięty ze szkoły  traci prawo do zamieszkania w Internacie.</w:t>
      </w:r>
    </w:p>
    <w:p w:rsidR="00161D38" w:rsidRPr="007765F3" w:rsidRDefault="00161D38" w:rsidP="00161D38">
      <w:pPr>
        <w:spacing w:line="360" w:lineRule="auto"/>
        <w:ind w:left="360"/>
        <w:jc w:val="both"/>
      </w:pPr>
    </w:p>
    <w:p w:rsidR="00161D38" w:rsidRPr="00161D38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161D38">
        <w:rPr>
          <w:b/>
          <w:sz w:val="28"/>
          <w:szCs w:val="28"/>
        </w:rPr>
        <w:t>ROZDZIAŁ IX</w:t>
      </w:r>
    </w:p>
    <w:p w:rsidR="00161D38" w:rsidRPr="00161D38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161D38">
        <w:rPr>
          <w:b/>
          <w:sz w:val="28"/>
          <w:szCs w:val="28"/>
        </w:rPr>
        <w:t>Inne postanowienia</w:t>
      </w:r>
    </w:p>
    <w:p w:rsidR="00161D38" w:rsidRPr="00161D38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161D38">
        <w:rPr>
          <w:b/>
          <w:sz w:val="28"/>
          <w:szCs w:val="28"/>
        </w:rPr>
        <w:t>§ 34</w:t>
      </w:r>
    </w:p>
    <w:p w:rsidR="00161D38" w:rsidRPr="007765F3" w:rsidRDefault="00161D38" w:rsidP="00161D38">
      <w:pPr>
        <w:spacing w:line="360" w:lineRule="auto"/>
        <w:ind w:left="360"/>
        <w:jc w:val="both"/>
      </w:pPr>
      <w:r w:rsidRPr="007765F3">
        <w:t>Internat nie bierze odpowiedzialności za rzeczy pozostawione w pokojach mieszkalnych wychowanków.</w:t>
      </w:r>
    </w:p>
    <w:p w:rsidR="00161D38" w:rsidRPr="007765F3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7765F3">
        <w:rPr>
          <w:b/>
          <w:sz w:val="28"/>
          <w:szCs w:val="28"/>
        </w:rPr>
        <w:t>§ 35</w:t>
      </w:r>
    </w:p>
    <w:p w:rsidR="00161D38" w:rsidRPr="007765F3" w:rsidRDefault="00161D38" w:rsidP="00161D38">
      <w:pPr>
        <w:spacing w:line="360" w:lineRule="auto"/>
        <w:ind w:left="360"/>
        <w:jc w:val="both"/>
      </w:pPr>
      <w:r w:rsidRPr="007765F3">
        <w:t xml:space="preserve">Internat nie odpowiada za bezpieczeństwo wychowanka w drodze do Internatu </w:t>
      </w:r>
      <w:r w:rsidRPr="007765F3">
        <w:br/>
        <w:t>i z Internatu gdy posiada on zgodę rodziców (opiekunów) o samodzielnym poruszania się w drodze do Szkoły i do Internatu.</w:t>
      </w:r>
    </w:p>
    <w:p w:rsidR="00161D38" w:rsidRDefault="00161D38" w:rsidP="00161D3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161D38" w:rsidRPr="00161D38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161D38">
        <w:rPr>
          <w:b/>
          <w:sz w:val="28"/>
          <w:szCs w:val="28"/>
        </w:rPr>
        <w:t>ROZDZIAŁ X</w:t>
      </w:r>
    </w:p>
    <w:p w:rsidR="00161D38" w:rsidRPr="00161D38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 w:rsidRPr="00161D38">
        <w:rPr>
          <w:b/>
          <w:sz w:val="28"/>
          <w:szCs w:val="28"/>
        </w:rPr>
        <w:t>Postanowienia szczegółowe</w:t>
      </w:r>
    </w:p>
    <w:p w:rsidR="00161D38" w:rsidRPr="007765F3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161D38">
        <w:rPr>
          <w:b/>
          <w:sz w:val="28"/>
          <w:szCs w:val="28"/>
        </w:rPr>
        <w:t>§ 36</w:t>
      </w:r>
    </w:p>
    <w:p w:rsidR="00161D38" w:rsidRPr="00161D38" w:rsidRDefault="00161D38" w:rsidP="00161D38">
      <w:pPr>
        <w:spacing w:line="360" w:lineRule="auto"/>
        <w:jc w:val="both"/>
      </w:pPr>
      <w:r w:rsidRPr="007765F3">
        <w:rPr>
          <w:b/>
        </w:rPr>
        <w:t xml:space="preserve">1. </w:t>
      </w:r>
      <w:r w:rsidRPr="00161D38">
        <w:t>W internacie działają następujące zespoły zainteresowań  i organizacje:</w:t>
      </w:r>
    </w:p>
    <w:p w:rsidR="00161D38" w:rsidRPr="00161D38" w:rsidRDefault="00161D38" w:rsidP="00161D38">
      <w:pPr>
        <w:spacing w:line="360" w:lineRule="auto"/>
        <w:jc w:val="both"/>
      </w:pPr>
      <w:r w:rsidRPr="00161D38">
        <w:t>a) koło gospodarstwa domowego</w:t>
      </w:r>
    </w:p>
    <w:p w:rsidR="00161D38" w:rsidRPr="00161D38" w:rsidRDefault="00161D38" w:rsidP="00161D38">
      <w:pPr>
        <w:spacing w:line="360" w:lineRule="auto"/>
        <w:jc w:val="both"/>
      </w:pPr>
      <w:r w:rsidRPr="00161D38">
        <w:t>b) koło sportowe</w:t>
      </w:r>
    </w:p>
    <w:p w:rsidR="00161D38" w:rsidRPr="00161D38" w:rsidRDefault="00161D38" w:rsidP="00161D38">
      <w:pPr>
        <w:spacing w:line="360" w:lineRule="auto"/>
        <w:jc w:val="both"/>
      </w:pPr>
      <w:r w:rsidRPr="00161D38">
        <w:t>c) koło manualne</w:t>
      </w:r>
    </w:p>
    <w:p w:rsidR="00161D38" w:rsidRPr="00161D38" w:rsidRDefault="00161D38" w:rsidP="00161D38">
      <w:pPr>
        <w:spacing w:line="360" w:lineRule="auto"/>
        <w:jc w:val="both"/>
      </w:pPr>
      <w:r w:rsidRPr="00161D38">
        <w:t>d) koło warcabowe</w:t>
      </w:r>
    </w:p>
    <w:p w:rsidR="00161D38" w:rsidRPr="00161D38" w:rsidRDefault="00161D38" w:rsidP="00161D38">
      <w:pPr>
        <w:spacing w:line="360" w:lineRule="auto"/>
        <w:jc w:val="both"/>
      </w:pPr>
      <w:r w:rsidRPr="00161D38">
        <w:t>e) Rada Internatu</w:t>
      </w:r>
    </w:p>
    <w:p w:rsidR="00161D38" w:rsidRPr="00161D38" w:rsidRDefault="00161D38" w:rsidP="00161D38">
      <w:pPr>
        <w:spacing w:line="360" w:lineRule="auto"/>
        <w:jc w:val="both"/>
      </w:pPr>
      <w:r w:rsidRPr="00161D38">
        <w:t>f) koło rękodzieła</w:t>
      </w:r>
    </w:p>
    <w:p w:rsidR="00161D38" w:rsidRPr="00161D38" w:rsidRDefault="00161D38" w:rsidP="00161D38">
      <w:pPr>
        <w:spacing w:line="360" w:lineRule="auto"/>
        <w:jc w:val="both"/>
      </w:pPr>
      <w:r w:rsidRPr="00161D38">
        <w:t xml:space="preserve">g) zajęcia czytelnicze </w:t>
      </w:r>
    </w:p>
    <w:p w:rsidR="00161D38" w:rsidRPr="00161D38" w:rsidRDefault="00161D38" w:rsidP="00161D38">
      <w:pPr>
        <w:spacing w:line="360" w:lineRule="auto"/>
        <w:jc w:val="both"/>
      </w:pPr>
    </w:p>
    <w:p w:rsidR="00161D38" w:rsidRPr="00161D38" w:rsidRDefault="00161D38" w:rsidP="00161D38">
      <w:pPr>
        <w:spacing w:line="360" w:lineRule="auto"/>
        <w:jc w:val="both"/>
      </w:pPr>
      <w:r w:rsidRPr="00161D38">
        <w:t xml:space="preserve">2. Wychowanek ma </w:t>
      </w:r>
      <w:r w:rsidRPr="00161D38">
        <w:rPr>
          <w:u w:val="single"/>
        </w:rPr>
        <w:t>prawo</w:t>
      </w:r>
      <w:r w:rsidRPr="00161D38">
        <w:t>:</w:t>
      </w:r>
    </w:p>
    <w:p w:rsidR="00161D38" w:rsidRPr="00161D38" w:rsidRDefault="00161D38" w:rsidP="00161D38">
      <w:pPr>
        <w:spacing w:line="360" w:lineRule="auto"/>
        <w:jc w:val="both"/>
      </w:pPr>
      <w:r w:rsidRPr="00161D38">
        <w:t>a) być członkiem wybranego przez siebie zespołu zainteresowań ( organizacji),</w:t>
      </w:r>
    </w:p>
    <w:p w:rsidR="00161D38" w:rsidRPr="00161D38" w:rsidRDefault="00161D38" w:rsidP="00161D38">
      <w:pPr>
        <w:spacing w:line="360" w:lineRule="auto"/>
        <w:jc w:val="both"/>
      </w:pPr>
      <w:r w:rsidRPr="00161D38">
        <w:t xml:space="preserve"> b )znać swoje zadania jako uczestnika zespołu, organizacji,</w:t>
      </w:r>
    </w:p>
    <w:p w:rsidR="00161D38" w:rsidRPr="00161D38" w:rsidRDefault="00161D38" w:rsidP="00161D38">
      <w:pPr>
        <w:spacing w:line="360" w:lineRule="auto"/>
        <w:jc w:val="both"/>
      </w:pPr>
      <w:r w:rsidRPr="00161D38">
        <w:t>c) do zadawania pytań w razie natrafienia na trudności .</w:t>
      </w:r>
    </w:p>
    <w:p w:rsidR="00161D38" w:rsidRDefault="00161D38" w:rsidP="00161D38">
      <w:pPr>
        <w:spacing w:line="360" w:lineRule="auto"/>
        <w:jc w:val="both"/>
      </w:pPr>
    </w:p>
    <w:p w:rsidR="00161D38" w:rsidRPr="00161D38" w:rsidRDefault="00161D38" w:rsidP="00161D38">
      <w:pPr>
        <w:spacing w:line="360" w:lineRule="auto"/>
        <w:jc w:val="both"/>
      </w:pPr>
      <w:r w:rsidRPr="00161D38">
        <w:t xml:space="preserve">3. Wychowanek ma </w:t>
      </w:r>
      <w:r w:rsidRPr="00161D38">
        <w:rPr>
          <w:u w:val="single"/>
        </w:rPr>
        <w:t>obowiązek</w:t>
      </w:r>
      <w:r w:rsidRPr="00161D38">
        <w:t xml:space="preserve"> :</w:t>
      </w:r>
    </w:p>
    <w:p w:rsidR="00161D38" w:rsidRPr="00161D38" w:rsidRDefault="00161D38" w:rsidP="00161D38">
      <w:pPr>
        <w:spacing w:line="360" w:lineRule="auto"/>
        <w:jc w:val="both"/>
      </w:pPr>
      <w:r w:rsidRPr="00161D38">
        <w:t>a) aktywnie uczestniczyć w zajęciach zespołów ( organizacji)w sposób zgodny z przyjętymi zasadami dobrego wychowania i porządku przyjętego przez prowadzącego,</w:t>
      </w:r>
    </w:p>
    <w:p w:rsidR="00161D38" w:rsidRPr="00161D38" w:rsidRDefault="00161D38" w:rsidP="00161D38">
      <w:pPr>
        <w:spacing w:line="360" w:lineRule="auto"/>
        <w:jc w:val="both"/>
      </w:pPr>
      <w:r w:rsidRPr="00161D38">
        <w:t>b) dbać o czystość, porządek i estetykę w miejscu pracy.</w:t>
      </w:r>
    </w:p>
    <w:p w:rsidR="00161D38" w:rsidRPr="007765F3" w:rsidRDefault="00161D38" w:rsidP="00161D38">
      <w:pPr>
        <w:spacing w:line="360" w:lineRule="auto"/>
        <w:jc w:val="both"/>
        <w:rPr>
          <w:b/>
        </w:rPr>
      </w:pPr>
    </w:p>
    <w:p w:rsidR="00161D38" w:rsidRPr="007765F3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7765F3">
        <w:rPr>
          <w:b/>
          <w:sz w:val="28"/>
          <w:szCs w:val="28"/>
        </w:rPr>
        <w:t>ROZDZIAŁ XI</w:t>
      </w:r>
    </w:p>
    <w:p w:rsidR="00161D38" w:rsidRPr="007765F3" w:rsidRDefault="00161D38" w:rsidP="00161D38">
      <w:pPr>
        <w:spacing w:line="360" w:lineRule="auto"/>
        <w:jc w:val="center"/>
        <w:rPr>
          <w:b/>
          <w:sz w:val="28"/>
          <w:szCs w:val="28"/>
        </w:rPr>
      </w:pPr>
      <w:r w:rsidRPr="007765F3">
        <w:rPr>
          <w:b/>
          <w:sz w:val="28"/>
          <w:szCs w:val="28"/>
        </w:rPr>
        <w:t>System kar i nagród</w:t>
      </w:r>
    </w:p>
    <w:p w:rsidR="00161D38" w:rsidRPr="007765F3" w:rsidRDefault="00161D38" w:rsidP="00161D3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7765F3">
        <w:rPr>
          <w:b/>
          <w:sz w:val="28"/>
          <w:szCs w:val="28"/>
        </w:rPr>
        <w:t>§ 37</w:t>
      </w:r>
    </w:p>
    <w:p w:rsidR="00161D38" w:rsidRPr="00161D38" w:rsidRDefault="00161D38" w:rsidP="00161D38">
      <w:pPr>
        <w:spacing w:line="360" w:lineRule="auto"/>
        <w:jc w:val="center"/>
      </w:pPr>
      <w:r w:rsidRPr="00161D38">
        <w:t>zgodny z § 53</w:t>
      </w:r>
      <w:r w:rsidRPr="00161D38">
        <w:rPr>
          <w:color w:val="FF0000"/>
        </w:rPr>
        <w:t xml:space="preserve">  </w:t>
      </w:r>
      <w:r w:rsidRPr="00161D38">
        <w:t>Statutu SOSW w Kętrzynie</w:t>
      </w:r>
    </w:p>
    <w:p w:rsidR="00161D38" w:rsidRPr="00161D38" w:rsidRDefault="00161D38" w:rsidP="00161D38">
      <w:pPr>
        <w:spacing w:line="360" w:lineRule="auto"/>
        <w:ind w:left="360"/>
        <w:jc w:val="center"/>
      </w:pPr>
    </w:p>
    <w:p w:rsidR="00161D38" w:rsidRPr="007765F3" w:rsidRDefault="00161D38" w:rsidP="00161D38">
      <w:pPr>
        <w:spacing w:line="360" w:lineRule="auto"/>
        <w:jc w:val="both"/>
        <w:rPr>
          <w:b/>
        </w:rPr>
      </w:pPr>
    </w:p>
    <w:p w:rsidR="00161D38" w:rsidRPr="007765F3" w:rsidRDefault="00161D38" w:rsidP="00161D38">
      <w:pPr>
        <w:spacing w:line="360" w:lineRule="auto"/>
        <w:jc w:val="both"/>
        <w:rPr>
          <w:b/>
        </w:rPr>
      </w:pPr>
    </w:p>
    <w:p w:rsidR="00161D38" w:rsidRPr="007765F3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Pr="007765F3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Pr="007765F3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Pr="007765F3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Pr="007765F3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161D38" w:rsidRDefault="00161D38" w:rsidP="00161D38">
      <w:pPr>
        <w:spacing w:line="360" w:lineRule="auto"/>
        <w:ind w:left="360"/>
        <w:jc w:val="both"/>
        <w:rPr>
          <w:b/>
        </w:rPr>
      </w:pPr>
    </w:p>
    <w:p w:rsidR="006328F1" w:rsidRDefault="006328F1" w:rsidP="00161D38">
      <w:pPr>
        <w:jc w:val="both"/>
      </w:pPr>
    </w:p>
    <w:sectPr w:rsidR="00632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459D"/>
    <w:multiLevelType w:val="hybridMultilevel"/>
    <w:tmpl w:val="9EAC9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55D85"/>
    <w:multiLevelType w:val="hybridMultilevel"/>
    <w:tmpl w:val="E710D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75CC6"/>
    <w:multiLevelType w:val="hybridMultilevel"/>
    <w:tmpl w:val="C470768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961AE8"/>
    <w:multiLevelType w:val="hybridMultilevel"/>
    <w:tmpl w:val="877C43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135E6C"/>
    <w:multiLevelType w:val="hybridMultilevel"/>
    <w:tmpl w:val="7430C1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2F5DCA"/>
    <w:multiLevelType w:val="hybridMultilevel"/>
    <w:tmpl w:val="C9486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B60AD4"/>
    <w:multiLevelType w:val="hybridMultilevel"/>
    <w:tmpl w:val="A5288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1D38"/>
    <w:rsid w:val="00161D38"/>
    <w:rsid w:val="006328F1"/>
    <w:rsid w:val="008F44DC"/>
    <w:rsid w:val="00AF1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EEB0-F5CD-452D-AC2B-C8655CC7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352</Words>
  <Characters>14116</Characters>
  <Application>Microsoft Office Word</Application>
  <DocSecurity>0</DocSecurity>
  <Lines>117</Lines>
  <Paragraphs>32</Paragraphs>
  <ScaleCrop>false</ScaleCrop>
  <Company/>
  <LinksUpToDate>false</LinksUpToDate>
  <CharactersWithSpaces>1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</cp:revision>
  <dcterms:created xsi:type="dcterms:W3CDTF">2014-08-12T17:55:00Z</dcterms:created>
  <dcterms:modified xsi:type="dcterms:W3CDTF">2014-08-12T18:01:00Z</dcterms:modified>
</cp:coreProperties>
</file>